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0824701"/>
        <w:docPartObj>
          <w:docPartGallery w:val="Cover Pages"/>
          <w:docPartUnique/>
        </w:docPartObj>
      </w:sdtPr>
      <w:sdtEndPr/>
      <w:sdtContent>
        <w:p w14:paraId="4DC543E2" w14:textId="17322A42" w:rsidR="00E675B8" w:rsidRPr="00EF0351" w:rsidRDefault="00E675B8">
          <w:pPr>
            <w:rPr>
              <w:color w:val="FFFFFF" w:themeColor="background1"/>
            </w:rPr>
          </w:pPr>
          <w:r w:rsidRPr="00EF0351">
            <w:rPr>
              <w:noProof/>
              <w:color w:val="FFFFFF" w:themeColor="background1"/>
            </w:rPr>
            <mc:AlternateContent>
              <mc:Choice Requires="wpg">
                <w:drawing>
                  <wp:anchor distT="0" distB="0" distL="114300" distR="114300" simplePos="0" relativeHeight="251659264" behindDoc="1" locked="0" layoutInCell="1" allowOverlap="1" wp14:anchorId="23CA245F" wp14:editId="1CE2203D">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886F9B" w14:textId="2BE2069C" w:rsidR="00E675B8" w:rsidRDefault="00E675B8">
                                    <w:pPr>
                                      <w:pStyle w:val="Sansinterligne"/>
                                      <w:rPr>
                                        <w:color w:val="FFFFFF" w:themeColor="background1"/>
                                        <w:sz w:val="48"/>
                                        <w:szCs w:val="48"/>
                                      </w:rPr>
                                    </w:pPr>
                                  </w:p>
                                  <w:p w14:paraId="192448D2" w14:textId="200A51F8" w:rsidR="0074493F" w:rsidRDefault="0074493F">
                                    <w:pPr>
                                      <w:pStyle w:val="Sansinterligne"/>
                                      <w:rPr>
                                        <w:color w:val="FFFFFF" w:themeColor="background1"/>
                                        <w:sz w:val="48"/>
                                        <w:szCs w:val="48"/>
                                      </w:rPr>
                                    </w:pPr>
                                  </w:p>
                                  <w:p w14:paraId="46F75AFB" w14:textId="1A6A1864" w:rsidR="0074493F" w:rsidRDefault="0074493F">
                                    <w:pPr>
                                      <w:pStyle w:val="Sansinterligne"/>
                                      <w:rPr>
                                        <w:color w:val="FFFFFF" w:themeColor="background1"/>
                                        <w:sz w:val="48"/>
                                        <w:szCs w:val="48"/>
                                      </w:rPr>
                                    </w:pPr>
                                  </w:p>
                                  <w:p w14:paraId="7336798F" w14:textId="0BE25CDC" w:rsidR="0074493F" w:rsidRDefault="0074493F">
                                    <w:pPr>
                                      <w:pStyle w:val="Sansinterligne"/>
                                      <w:rPr>
                                        <w:color w:val="FFFFFF" w:themeColor="background1"/>
                                        <w:sz w:val="48"/>
                                        <w:szCs w:val="48"/>
                                      </w:rPr>
                                    </w:pPr>
                                  </w:p>
                                  <w:p w14:paraId="06112BC8" w14:textId="5BC9528C" w:rsidR="0074493F" w:rsidRDefault="0074493F">
                                    <w:pPr>
                                      <w:pStyle w:val="Sansinterligne"/>
                                      <w:rPr>
                                        <w:color w:val="FFFFFF" w:themeColor="background1"/>
                                        <w:sz w:val="48"/>
                                        <w:szCs w:val="48"/>
                                      </w:rPr>
                                    </w:pPr>
                                  </w:p>
                                  <w:p w14:paraId="5570BC38" w14:textId="60F197BE" w:rsidR="0074493F" w:rsidRDefault="0074493F">
                                    <w:pPr>
                                      <w:pStyle w:val="Sansinterligne"/>
                                      <w:rPr>
                                        <w:color w:val="FFFFFF" w:themeColor="background1"/>
                                        <w:sz w:val="48"/>
                                        <w:szCs w:val="48"/>
                                      </w:rPr>
                                    </w:pPr>
                                  </w:p>
                                  <w:p w14:paraId="2F574757" w14:textId="42589CFD" w:rsidR="0074493F" w:rsidRDefault="0074493F">
                                    <w:pPr>
                                      <w:pStyle w:val="Sansinterligne"/>
                                      <w:rPr>
                                        <w:color w:val="FFFFFF" w:themeColor="background1"/>
                                        <w:sz w:val="48"/>
                                        <w:szCs w:val="48"/>
                                      </w:rPr>
                                    </w:pPr>
                                  </w:p>
                                  <w:p w14:paraId="09B2B496" w14:textId="739A709B" w:rsidR="0074493F" w:rsidRDefault="0074493F" w:rsidP="0074493F">
                                    <w:pPr>
                                      <w:pStyle w:val="Sansinterligne"/>
                                      <w:rPr>
                                        <w:color w:val="FFFFFF" w:themeColor="background1"/>
                                        <w:sz w:val="48"/>
                                        <w:szCs w:val="48"/>
                                      </w:rPr>
                                    </w:pPr>
                                  </w:p>
                                  <w:p w14:paraId="06DEEC76" w14:textId="312231FA" w:rsidR="0074493F" w:rsidRDefault="0074493F" w:rsidP="0074493F">
                                    <w:pPr>
                                      <w:pStyle w:val="Sansinterligne"/>
                                      <w:rPr>
                                        <w:color w:val="FFFFFF" w:themeColor="background1"/>
                                        <w:sz w:val="48"/>
                                        <w:szCs w:val="48"/>
                                      </w:rPr>
                                    </w:pPr>
                                  </w:p>
                                  <w:p w14:paraId="07E405C3" w14:textId="5A783A9E" w:rsidR="0074493F" w:rsidRDefault="0074493F" w:rsidP="00EF0351">
                                    <w:pPr>
                                      <w:pStyle w:val="Sansinterligne"/>
                                      <w:jc w:val="center"/>
                                      <w:rPr>
                                        <w:color w:val="FFFFFF" w:themeColor="background1"/>
                                        <w:sz w:val="48"/>
                                        <w:szCs w:val="48"/>
                                      </w:rPr>
                                    </w:pPr>
                                    <w:r>
                                      <w:rPr>
                                        <w:color w:val="FFFFFF" w:themeColor="background1"/>
                                        <w:sz w:val="48"/>
                                        <w:szCs w:val="48"/>
                                      </w:rPr>
                                      <w:t xml:space="preserve">LICENCE PROFESSIONNELLE DEVELOPPEMENT </w:t>
                                    </w:r>
                                    <w:r w:rsidR="00EF0351">
                                      <w:rPr>
                                        <w:color w:val="FFFFFF" w:themeColor="background1"/>
                                        <w:sz w:val="48"/>
                                        <w:szCs w:val="48"/>
                                      </w:rPr>
                                      <w:t>D’APPLICATION WEB</w:t>
                                    </w:r>
                                    <w:r>
                                      <w:rPr>
                                        <w:color w:val="FFFFFF" w:themeColor="background1"/>
                                        <w:sz w:val="48"/>
                                        <w:szCs w:val="48"/>
                                      </w:rPr>
                                      <w:t xml:space="preserve"> ET MOBILE</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046A4D9" w14:textId="03B1E5D8" w:rsidR="00E675B8" w:rsidRDefault="00040859" w:rsidP="0074493F">
                                      <w:pPr>
                                        <w:pStyle w:val="Sansinterligne"/>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The </w:t>
                                      </w:r>
                                      <w:r w:rsidR="0074493F">
                                        <w:rPr>
                                          <w:rFonts w:asciiTheme="majorHAnsi" w:eastAsiaTheme="majorEastAsia" w:hAnsiTheme="majorHAnsi" w:cstheme="majorBidi"/>
                                          <w:caps/>
                                          <w:color w:val="FFFFFF" w:themeColor="background1"/>
                                          <w:sz w:val="64"/>
                                          <w:szCs w:val="64"/>
                                        </w:rPr>
                                        <w:t>Quiz</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12F08A0" w14:textId="7B179909" w:rsidR="00E675B8" w:rsidRDefault="0074493F" w:rsidP="0074493F">
                                      <w:pPr>
                                        <w:pStyle w:val="Sansinterligne"/>
                                        <w:spacing w:before="120"/>
                                        <w:jc w:val="right"/>
                                        <w:rPr>
                                          <w:color w:val="4472C4" w:themeColor="accent1"/>
                                          <w:sz w:val="36"/>
                                          <w:szCs w:val="36"/>
                                        </w:rPr>
                                      </w:pPr>
                                      <w:r>
                                        <w:rPr>
                                          <w:color w:val="4472C4" w:themeColor="accent1"/>
                                          <w:sz w:val="36"/>
                                          <w:szCs w:val="36"/>
                                        </w:rPr>
                                        <w:t>Rapport de proj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CA245F"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K3sPjmRCAAAvysAAA4AAAAAAAAAAAAAAAAALgIAAGRycy9lMm9Eb2MueG1sUEsBAi0AFAAG&#10;AAgAAAAhAJD4gQvaAAAABwEAAA8AAAAAAAAAAAAAAAAA6woAAGRycy9kb3ducmV2LnhtbFBLBQYA&#10;AAAABAAEAPMAAADyC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A886F9B" w14:textId="2BE2069C" w:rsidR="00E675B8" w:rsidRDefault="00E675B8">
                              <w:pPr>
                                <w:pStyle w:val="Sansinterligne"/>
                                <w:rPr>
                                  <w:color w:val="FFFFFF" w:themeColor="background1"/>
                                  <w:sz w:val="48"/>
                                  <w:szCs w:val="48"/>
                                </w:rPr>
                              </w:pPr>
                            </w:p>
                            <w:p w14:paraId="192448D2" w14:textId="200A51F8" w:rsidR="0074493F" w:rsidRDefault="0074493F">
                              <w:pPr>
                                <w:pStyle w:val="Sansinterligne"/>
                                <w:rPr>
                                  <w:color w:val="FFFFFF" w:themeColor="background1"/>
                                  <w:sz w:val="48"/>
                                  <w:szCs w:val="48"/>
                                </w:rPr>
                              </w:pPr>
                            </w:p>
                            <w:p w14:paraId="46F75AFB" w14:textId="1A6A1864" w:rsidR="0074493F" w:rsidRDefault="0074493F">
                              <w:pPr>
                                <w:pStyle w:val="Sansinterligne"/>
                                <w:rPr>
                                  <w:color w:val="FFFFFF" w:themeColor="background1"/>
                                  <w:sz w:val="48"/>
                                  <w:szCs w:val="48"/>
                                </w:rPr>
                              </w:pPr>
                            </w:p>
                            <w:p w14:paraId="7336798F" w14:textId="0BE25CDC" w:rsidR="0074493F" w:rsidRDefault="0074493F">
                              <w:pPr>
                                <w:pStyle w:val="Sansinterligne"/>
                                <w:rPr>
                                  <w:color w:val="FFFFFF" w:themeColor="background1"/>
                                  <w:sz w:val="48"/>
                                  <w:szCs w:val="48"/>
                                </w:rPr>
                              </w:pPr>
                            </w:p>
                            <w:p w14:paraId="06112BC8" w14:textId="5BC9528C" w:rsidR="0074493F" w:rsidRDefault="0074493F">
                              <w:pPr>
                                <w:pStyle w:val="Sansinterligne"/>
                                <w:rPr>
                                  <w:color w:val="FFFFFF" w:themeColor="background1"/>
                                  <w:sz w:val="48"/>
                                  <w:szCs w:val="48"/>
                                </w:rPr>
                              </w:pPr>
                            </w:p>
                            <w:p w14:paraId="5570BC38" w14:textId="60F197BE" w:rsidR="0074493F" w:rsidRDefault="0074493F">
                              <w:pPr>
                                <w:pStyle w:val="Sansinterligne"/>
                                <w:rPr>
                                  <w:color w:val="FFFFFF" w:themeColor="background1"/>
                                  <w:sz w:val="48"/>
                                  <w:szCs w:val="48"/>
                                </w:rPr>
                              </w:pPr>
                            </w:p>
                            <w:p w14:paraId="2F574757" w14:textId="42589CFD" w:rsidR="0074493F" w:rsidRDefault="0074493F">
                              <w:pPr>
                                <w:pStyle w:val="Sansinterligne"/>
                                <w:rPr>
                                  <w:color w:val="FFFFFF" w:themeColor="background1"/>
                                  <w:sz w:val="48"/>
                                  <w:szCs w:val="48"/>
                                </w:rPr>
                              </w:pPr>
                            </w:p>
                            <w:p w14:paraId="09B2B496" w14:textId="739A709B" w:rsidR="0074493F" w:rsidRDefault="0074493F" w:rsidP="0074493F">
                              <w:pPr>
                                <w:pStyle w:val="Sansinterligne"/>
                                <w:rPr>
                                  <w:color w:val="FFFFFF" w:themeColor="background1"/>
                                  <w:sz w:val="48"/>
                                  <w:szCs w:val="48"/>
                                </w:rPr>
                              </w:pPr>
                            </w:p>
                            <w:p w14:paraId="06DEEC76" w14:textId="312231FA" w:rsidR="0074493F" w:rsidRDefault="0074493F" w:rsidP="0074493F">
                              <w:pPr>
                                <w:pStyle w:val="Sansinterligne"/>
                                <w:rPr>
                                  <w:color w:val="FFFFFF" w:themeColor="background1"/>
                                  <w:sz w:val="48"/>
                                  <w:szCs w:val="48"/>
                                </w:rPr>
                              </w:pPr>
                            </w:p>
                            <w:p w14:paraId="07E405C3" w14:textId="5A783A9E" w:rsidR="0074493F" w:rsidRDefault="0074493F" w:rsidP="00EF0351">
                              <w:pPr>
                                <w:pStyle w:val="Sansinterligne"/>
                                <w:jc w:val="center"/>
                                <w:rPr>
                                  <w:color w:val="FFFFFF" w:themeColor="background1"/>
                                  <w:sz w:val="48"/>
                                  <w:szCs w:val="48"/>
                                </w:rPr>
                              </w:pPr>
                              <w:r>
                                <w:rPr>
                                  <w:color w:val="FFFFFF" w:themeColor="background1"/>
                                  <w:sz w:val="48"/>
                                  <w:szCs w:val="48"/>
                                </w:rPr>
                                <w:t xml:space="preserve">LICENCE PROFESSIONNELLE DEVELOPPEMENT </w:t>
                              </w:r>
                              <w:r w:rsidR="00EF0351">
                                <w:rPr>
                                  <w:color w:val="FFFFFF" w:themeColor="background1"/>
                                  <w:sz w:val="48"/>
                                  <w:szCs w:val="48"/>
                                </w:rPr>
                                <w:t>D’APPLICATION WEB</w:t>
                              </w:r>
                              <w:r>
                                <w:rPr>
                                  <w:color w:val="FFFFFF" w:themeColor="background1"/>
                                  <w:sz w:val="48"/>
                                  <w:szCs w:val="48"/>
                                </w:rPr>
                                <w:t xml:space="preserve"> ET MOBILE</w:t>
                              </w: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046A4D9" w14:textId="03B1E5D8" w:rsidR="00E675B8" w:rsidRDefault="00040859" w:rsidP="0074493F">
                                <w:pPr>
                                  <w:pStyle w:val="Sansinterligne"/>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The </w:t>
                                </w:r>
                                <w:r w:rsidR="0074493F">
                                  <w:rPr>
                                    <w:rFonts w:asciiTheme="majorHAnsi" w:eastAsiaTheme="majorEastAsia" w:hAnsiTheme="majorHAnsi" w:cstheme="majorBidi"/>
                                    <w:caps/>
                                    <w:color w:val="FFFFFF" w:themeColor="background1"/>
                                    <w:sz w:val="64"/>
                                    <w:szCs w:val="64"/>
                                  </w:rPr>
                                  <w:t>Quiz</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12F08A0" w14:textId="7B179909" w:rsidR="00E675B8" w:rsidRDefault="0074493F" w:rsidP="0074493F">
                                <w:pPr>
                                  <w:pStyle w:val="Sansinterligne"/>
                                  <w:spacing w:before="120"/>
                                  <w:jc w:val="right"/>
                                  <w:rPr>
                                    <w:color w:val="4472C4" w:themeColor="accent1"/>
                                    <w:sz w:val="36"/>
                                    <w:szCs w:val="36"/>
                                  </w:rPr>
                                </w:pPr>
                                <w:r>
                                  <w:rPr>
                                    <w:color w:val="4472C4" w:themeColor="accent1"/>
                                    <w:sz w:val="36"/>
                                    <w:szCs w:val="36"/>
                                  </w:rPr>
                                  <w:t>Rapport de projet</w:t>
                                </w:r>
                              </w:p>
                            </w:sdtContent>
                          </w:sdt>
                        </w:txbxContent>
                      </v:textbox>
                    </v:shape>
                    <w10:wrap anchorx="page" anchory="page"/>
                  </v:group>
                </w:pict>
              </mc:Fallback>
            </mc:AlternateContent>
          </w:r>
          <w:r w:rsidRPr="00EF0351">
            <w:rPr>
              <w:color w:val="FFFFFF" w:themeColor="background1"/>
            </w:rPr>
            <w:t>Allan Boukhebza</w:t>
          </w:r>
        </w:p>
        <w:p w14:paraId="7A8BDB66" w14:textId="016DEA11" w:rsidR="00E675B8" w:rsidRPr="00EF0351" w:rsidRDefault="00E675B8">
          <w:pPr>
            <w:rPr>
              <w:color w:val="FFFFFF" w:themeColor="background1"/>
            </w:rPr>
          </w:pPr>
          <w:r w:rsidRPr="00EF0351">
            <w:rPr>
              <w:color w:val="FFFFFF" w:themeColor="background1"/>
            </w:rPr>
            <w:t>Tristan Six</w:t>
          </w:r>
        </w:p>
        <w:p w14:paraId="625CBD39" w14:textId="29FB81D4" w:rsidR="00E675B8" w:rsidRDefault="00E675B8">
          <w:r>
            <w:br w:type="page"/>
          </w:r>
        </w:p>
      </w:sdtContent>
    </w:sdt>
    <w:p w14:paraId="39FC1F54" w14:textId="6E2B24B4" w:rsidR="00ED6E6C" w:rsidRDefault="00ED6E6C" w:rsidP="00ED6E6C">
      <w:pPr>
        <w:pStyle w:val="Titre1"/>
        <w:jc w:val="center"/>
      </w:pPr>
      <w:r>
        <w:lastRenderedPageBreak/>
        <w:t>Sommaire</w:t>
      </w:r>
      <w:r w:rsidR="0093064F">
        <w:t> :</w:t>
      </w:r>
    </w:p>
    <w:p w14:paraId="124F1CB3" w14:textId="77777777" w:rsidR="00ED6E6C" w:rsidRDefault="00ED6E6C">
      <w:pPr>
        <w:rPr>
          <w:rFonts w:asciiTheme="majorHAnsi" w:eastAsiaTheme="majorEastAsia" w:hAnsiTheme="majorHAnsi" w:cstheme="majorBidi"/>
          <w:color w:val="2F5496" w:themeColor="accent1" w:themeShade="BF"/>
          <w:sz w:val="32"/>
          <w:szCs w:val="32"/>
        </w:rPr>
      </w:pPr>
      <w:r>
        <w:br w:type="page"/>
      </w:r>
    </w:p>
    <w:p w14:paraId="4D4405CB" w14:textId="050E611E" w:rsidR="008228C4" w:rsidRDefault="008228C4" w:rsidP="00F43C7B">
      <w:pPr>
        <w:pStyle w:val="Titre1"/>
        <w:jc w:val="center"/>
      </w:pPr>
      <w:r>
        <w:lastRenderedPageBreak/>
        <w:t>Introduction</w:t>
      </w:r>
    </w:p>
    <w:p w14:paraId="1BF588BD" w14:textId="77777777" w:rsidR="00FB588E" w:rsidRPr="00FB588E" w:rsidRDefault="00FB588E" w:rsidP="00FB588E"/>
    <w:p w14:paraId="368525E6" w14:textId="15EFB631" w:rsidR="00471D20" w:rsidRPr="00932674" w:rsidRDefault="00D97220" w:rsidP="00FB5624">
      <w:pPr>
        <w:pStyle w:val="Standard"/>
        <w:shd w:val="clear" w:color="auto" w:fill="FFFFFF"/>
        <w:jc w:val="both"/>
      </w:pPr>
      <w:r>
        <w:rPr>
          <w:rFonts w:cs="Calibri"/>
          <w:color w:val="000000"/>
          <w:sz w:val="24"/>
          <w:szCs w:val="24"/>
          <w:shd w:val="clear" w:color="auto" w:fill="FFFFFF"/>
        </w:rPr>
        <w:t>Dans le cadre de notre formation en licence professionnelle Développement d'applications Web et Mobile, nous avons eu à réaliser le projet de notre choix. Dans le langage de notre choix, sur le support de notre choix. Nous avons donc choisi de réaliser un site web de divertissement qui se nomme « </w:t>
      </w:r>
      <w:r w:rsidR="00FC0C80">
        <w:rPr>
          <w:rStyle w:val="s-rg-t"/>
          <w:rFonts w:cs="Calibri"/>
          <w:color w:val="000000"/>
          <w:sz w:val="24"/>
          <w:szCs w:val="24"/>
          <w:shd w:val="clear" w:color="auto" w:fill="FFFFFF"/>
        </w:rPr>
        <w:t xml:space="preserve">THE </w:t>
      </w:r>
      <w:r>
        <w:rPr>
          <w:rStyle w:val="s-rg-t"/>
          <w:rFonts w:cs="Calibri"/>
          <w:color w:val="000000"/>
          <w:sz w:val="24"/>
          <w:szCs w:val="24"/>
          <w:shd w:val="clear" w:color="auto" w:fill="FFFFFF"/>
        </w:rPr>
        <w:t>QUIZ »</w:t>
      </w:r>
      <w:r>
        <w:rPr>
          <w:rFonts w:cs="Calibri"/>
          <w:color w:val="000000"/>
          <w:sz w:val="24"/>
          <w:szCs w:val="24"/>
          <w:shd w:val="clear" w:color="auto" w:fill="FFFFFF"/>
        </w:rPr>
        <w:t>. Afin de réaliser ce projet, nous avons utilisé les technologies suivantes : PHP, JavaScript, Html, CSS et SQL, notre site permet de réaliser des </w:t>
      </w:r>
      <w:r>
        <w:rPr>
          <w:rStyle w:val="s-rg-t"/>
          <w:rFonts w:cs="Calibri"/>
          <w:color w:val="000000"/>
          <w:sz w:val="24"/>
          <w:szCs w:val="24"/>
          <w:shd w:val="clear" w:color="auto" w:fill="FFFFFF"/>
        </w:rPr>
        <w:t>quiz</w:t>
      </w:r>
      <w:r>
        <w:rPr>
          <w:rFonts w:cs="Calibri"/>
          <w:color w:val="000000"/>
          <w:sz w:val="24"/>
          <w:szCs w:val="24"/>
          <w:shd w:val="clear" w:color="auto" w:fill="FFFFFF"/>
        </w:rPr>
        <w:t xml:space="preserve"> ludiques sur tous les thèmes chaque bonne réponse rapporte des points. Tout est personnalisable dans notre jeu à partir de nos </w:t>
      </w:r>
      <w:r>
        <w:rPr>
          <w:rStyle w:val="s-rg-t"/>
          <w:rFonts w:cs="Calibri"/>
          <w:color w:val="000000"/>
          <w:sz w:val="24"/>
          <w:szCs w:val="24"/>
          <w:shd w:val="clear" w:color="auto" w:fill="FFFFFF"/>
        </w:rPr>
        <w:t>paquets</w:t>
      </w:r>
      <w:r>
        <w:rPr>
          <w:rFonts w:cs="Calibri"/>
          <w:color w:val="000000"/>
          <w:sz w:val="24"/>
          <w:szCs w:val="24"/>
          <w:shd w:val="clear" w:color="auto" w:fill="FFFFFF"/>
        </w:rPr>
        <w:t> de cartes, qui représente les </w:t>
      </w:r>
      <w:r>
        <w:rPr>
          <w:rStyle w:val="s-rg-t"/>
          <w:rFonts w:cs="Calibri"/>
          <w:color w:val="000000"/>
          <w:sz w:val="24"/>
          <w:szCs w:val="24"/>
          <w:shd w:val="clear" w:color="auto" w:fill="FFFFFF"/>
        </w:rPr>
        <w:t>quiz</w:t>
      </w:r>
      <w:r>
        <w:rPr>
          <w:rFonts w:cs="Calibri"/>
          <w:color w:val="000000"/>
          <w:sz w:val="24"/>
          <w:szCs w:val="24"/>
          <w:shd w:val="clear" w:color="auto" w:fill="FFFFFF"/>
        </w:rPr>
        <w:t> peuvent avoir leurs propres couvertures comme le fond d’écran de votre questionnaire. Tout le fonctionnement et les explications de l’application, vous seront donnés dans les prochains chapitres de ce rapport.</w:t>
      </w:r>
      <w:r w:rsidR="00471D20" w:rsidRPr="009649B5">
        <w:rPr>
          <w:rFonts w:cstheme="minorHAnsi"/>
          <w:color w:val="000000" w:themeColor="text1"/>
          <w:spacing w:val="-5"/>
        </w:rPr>
        <w:br w:type="page"/>
      </w:r>
    </w:p>
    <w:p w14:paraId="249DC6A8" w14:textId="3294D7FA" w:rsidR="005E5B25" w:rsidRDefault="00046646" w:rsidP="00945FF3">
      <w:pPr>
        <w:pStyle w:val="Titre1"/>
        <w:jc w:val="center"/>
      </w:pPr>
      <w:r>
        <w:lastRenderedPageBreak/>
        <w:t>Chapitre </w:t>
      </w:r>
      <w:r w:rsidR="00A40E2A">
        <w:t>1</w:t>
      </w:r>
      <w:r>
        <w:t xml:space="preserve"> : Les Framework et langage utilisées</w:t>
      </w:r>
    </w:p>
    <w:p w14:paraId="7DF6C6CE" w14:textId="77777777" w:rsidR="00DD023F" w:rsidRPr="00DD023F" w:rsidRDefault="00DD023F" w:rsidP="00DD023F"/>
    <w:p w14:paraId="1CC05834" w14:textId="0CB01849" w:rsidR="00046646"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PHP </w:t>
      </w:r>
      <w:r w:rsidRPr="00A5095B">
        <w:rPr>
          <w:rFonts w:cstheme="minorHAnsi"/>
          <w:color w:val="000000" w:themeColor="text1"/>
          <w:sz w:val="24"/>
          <w:szCs w:val="24"/>
        </w:rPr>
        <w:t>:</w:t>
      </w:r>
      <w:r w:rsidR="009649B5" w:rsidRPr="00A5095B">
        <w:rPr>
          <w:rFonts w:cstheme="minorHAnsi"/>
          <w:color w:val="000000" w:themeColor="text1"/>
          <w:sz w:val="24"/>
          <w:szCs w:val="24"/>
        </w:rPr>
        <w:t xml:space="preserve"> </w:t>
      </w:r>
      <w:r w:rsidR="009649B5" w:rsidRPr="00A5095B">
        <w:rPr>
          <w:rFonts w:cstheme="minorHAnsi"/>
          <w:color w:val="000000" w:themeColor="text1"/>
          <w:sz w:val="24"/>
          <w:szCs w:val="24"/>
          <w:shd w:val="clear" w:color="auto" w:fill="FFFFFF"/>
        </w:rPr>
        <w:t> Hypertext Preprocessor,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CD08F1" w:rsidRPr="00A5095B">
        <w:rPr>
          <w:rFonts w:cstheme="minorHAnsi"/>
          <w:color w:val="000000" w:themeColor="text1"/>
          <w:sz w:val="24"/>
          <w:szCs w:val="24"/>
          <w:shd w:val="clear" w:color="auto" w:fill="FFFFFF"/>
        </w:rPr>
        <w:t xml:space="preserve"> Nous avons utilisé le serveur WAMP afin de générer notre PHP sur la version 7.3.21 de celui-ci.</w:t>
      </w:r>
      <w:r w:rsidR="00BF54CD" w:rsidRPr="00A5095B">
        <w:rPr>
          <w:rFonts w:cstheme="minorHAnsi"/>
          <w:color w:val="000000" w:themeColor="text1"/>
          <w:sz w:val="24"/>
          <w:szCs w:val="24"/>
          <w:shd w:val="clear" w:color="auto" w:fill="FFFFFF"/>
        </w:rPr>
        <w:t xml:space="preserve"> C’est un choix évident pour faire de la programmation orienté objets sur le web.</w:t>
      </w:r>
    </w:p>
    <w:p w14:paraId="20468811" w14:textId="571C5166" w:rsidR="00816C8E" w:rsidRPr="00A5095B" w:rsidRDefault="005E5B25" w:rsidP="00A5095B">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A5095B">
        <w:rPr>
          <w:rFonts w:asciiTheme="minorHAnsi" w:hAnsiTheme="minorHAnsi" w:cstheme="minorHAnsi"/>
          <w:b/>
          <w:bCs/>
          <w:color w:val="000000" w:themeColor="text1"/>
        </w:rPr>
        <w:t>HTML</w:t>
      </w:r>
      <w:r w:rsidRPr="00A5095B">
        <w:rPr>
          <w:rFonts w:asciiTheme="minorHAnsi" w:hAnsiTheme="minorHAnsi" w:cstheme="minorHAnsi"/>
          <w:color w:val="000000" w:themeColor="text1"/>
        </w:rPr>
        <w:t> :</w:t>
      </w:r>
      <w:r w:rsidR="00816C8E" w:rsidRPr="00A5095B">
        <w:rPr>
          <w:rFonts w:asciiTheme="minorHAnsi" w:hAnsiTheme="minorHAnsi" w:cstheme="minorHAnsi"/>
          <w:color w:val="000000" w:themeColor="text1"/>
        </w:rPr>
        <w:t xml:space="preserve"> Le </w:t>
      </w:r>
      <w:r w:rsidR="00816C8E" w:rsidRPr="00A5095B">
        <w:rPr>
          <w:rFonts w:asciiTheme="minorHAnsi" w:hAnsiTheme="minorHAnsi" w:cstheme="minorHAnsi"/>
          <w:i/>
          <w:iCs/>
          <w:color w:val="000000" w:themeColor="text1"/>
          <w:lang w:val="en"/>
        </w:rPr>
        <w:t>HyperText Markup Language</w:t>
      </w:r>
      <w:r w:rsidR="00816C8E" w:rsidRPr="00A5095B">
        <w:rPr>
          <w:rFonts w:asciiTheme="minorHAnsi" w:hAnsiTheme="minorHAnsi" w:cstheme="minorHAnsi"/>
          <w:color w:val="000000" w:themeColor="text1"/>
        </w:rPr>
        <w:t>, généralement abrégé HTML ou dans sa dernière version </w:t>
      </w:r>
      <w:hyperlink r:id="rId8" w:tooltip="HTML5" w:history="1">
        <w:r w:rsidR="00816C8E" w:rsidRPr="00A5095B">
          <w:rPr>
            <w:rFonts w:asciiTheme="minorHAnsi" w:hAnsiTheme="minorHAnsi" w:cstheme="minorHAnsi"/>
            <w:color w:val="000000" w:themeColor="text1"/>
          </w:rPr>
          <w:t>HTML5</w:t>
        </w:r>
      </w:hyperlink>
      <w:r w:rsidR="00816C8E" w:rsidRPr="00A5095B">
        <w:rPr>
          <w:rFonts w:asciiTheme="minorHAnsi" w:hAnsiTheme="minorHAnsi" w:cstheme="minorHAnsi"/>
          <w:color w:val="000000" w:themeColor="text1"/>
        </w:rPr>
        <w:t>, est le </w:t>
      </w:r>
      <w:hyperlink r:id="rId9" w:tooltip="Langage de balisage" w:history="1">
        <w:r w:rsidR="00816C8E" w:rsidRPr="00A5095B">
          <w:rPr>
            <w:rFonts w:asciiTheme="minorHAnsi" w:hAnsiTheme="minorHAnsi" w:cstheme="minorHAnsi"/>
            <w:color w:val="000000" w:themeColor="text1"/>
          </w:rPr>
          <w:t>langage de balisage</w:t>
        </w:r>
      </w:hyperlink>
      <w:r w:rsidR="00816C8E" w:rsidRPr="00A5095B">
        <w:rPr>
          <w:rFonts w:asciiTheme="minorHAnsi" w:hAnsiTheme="minorHAnsi" w:cstheme="minorHAnsi"/>
          <w:color w:val="000000" w:themeColor="text1"/>
        </w:rPr>
        <w:t> conçu pour représenter les </w:t>
      </w:r>
      <w:hyperlink r:id="rId10" w:tooltip="Page web" w:history="1">
        <w:r w:rsidR="00816C8E" w:rsidRPr="00A5095B">
          <w:rPr>
            <w:rFonts w:asciiTheme="minorHAnsi" w:hAnsiTheme="minorHAnsi" w:cstheme="minorHAnsi"/>
            <w:color w:val="000000" w:themeColor="text1"/>
          </w:rPr>
          <w:t>pages web</w:t>
        </w:r>
      </w:hyperlink>
      <w:r w:rsidR="00816C8E" w:rsidRPr="00A5095B">
        <w:rPr>
          <w:rFonts w:asciiTheme="minorHAnsi" w:hAnsiTheme="minorHAnsi" w:cstheme="minorHAnsi"/>
          <w:color w:val="000000" w:themeColor="text1"/>
        </w:rPr>
        <w:t>.</w:t>
      </w:r>
    </w:p>
    <w:p w14:paraId="449F3FB7" w14:textId="14EDFB10" w:rsidR="00816C8E" w:rsidRPr="00A5095B" w:rsidRDefault="00816C8E" w:rsidP="00A5095B">
      <w:pPr>
        <w:shd w:val="clear" w:color="auto" w:fill="FFFFFF"/>
        <w:spacing w:before="120" w:after="120" w:line="240" w:lineRule="auto"/>
        <w:jc w:val="both"/>
        <w:rPr>
          <w:rFonts w:eastAsia="Times New Roman" w:cstheme="minorHAnsi"/>
          <w:color w:val="000000" w:themeColor="text1"/>
          <w:sz w:val="24"/>
          <w:szCs w:val="24"/>
          <w:lang w:eastAsia="fr-FR"/>
        </w:rPr>
      </w:pPr>
      <w:r w:rsidRPr="00A5095B">
        <w:rPr>
          <w:rFonts w:eastAsia="Times New Roman" w:cstheme="minorHAnsi"/>
          <w:color w:val="000000" w:themeColor="text1"/>
          <w:sz w:val="24"/>
          <w:szCs w:val="24"/>
          <w:lang w:eastAsia="fr-FR"/>
        </w:rPr>
        <w:t>Ce langage permet : d’écrire de l’</w:t>
      </w:r>
      <w:hyperlink r:id="rId11" w:tooltip="Hypertexte" w:history="1">
        <w:r w:rsidRPr="00A5095B">
          <w:rPr>
            <w:rFonts w:eastAsia="Times New Roman" w:cstheme="minorHAnsi"/>
            <w:color w:val="000000" w:themeColor="text1"/>
            <w:sz w:val="24"/>
            <w:szCs w:val="24"/>
            <w:lang w:eastAsia="fr-FR"/>
          </w:rPr>
          <w:t>hypertexte</w:t>
        </w:r>
      </w:hyperlink>
      <w:r w:rsidRPr="00A5095B">
        <w:rPr>
          <w:rFonts w:eastAsia="Times New Roman" w:cstheme="minorHAnsi"/>
          <w:color w:val="000000" w:themeColor="text1"/>
          <w:sz w:val="24"/>
          <w:szCs w:val="24"/>
          <w:lang w:eastAsia="fr-FR"/>
        </w:rPr>
        <w:t>, d’où son nom, de structurer </w:t>
      </w:r>
      <w:hyperlink r:id="rId12" w:tooltip="Sémantique" w:history="1">
        <w:r w:rsidRPr="00A5095B">
          <w:rPr>
            <w:rFonts w:eastAsia="Times New Roman" w:cstheme="minorHAnsi"/>
            <w:color w:val="000000" w:themeColor="text1"/>
            <w:sz w:val="24"/>
            <w:szCs w:val="24"/>
            <w:lang w:eastAsia="fr-FR"/>
          </w:rPr>
          <w:t>sémantiquement</w:t>
        </w:r>
      </w:hyperlink>
      <w:r w:rsidRPr="00A5095B">
        <w:rPr>
          <w:rFonts w:eastAsia="Times New Roman" w:cstheme="minorHAnsi"/>
          <w:color w:val="000000" w:themeColor="text1"/>
          <w:sz w:val="24"/>
          <w:szCs w:val="24"/>
          <w:lang w:eastAsia="fr-FR"/>
        </w:rPr>
        <w:t> la page, de mettre en forme le contenu, de créer des formulaires de saisie, d’inclure des </w:t>
      </w:r>
      <w:hyperlink r:id="rId13" w:tooltip="Ressource du World Wide Web" w:history="1">
        <w:r w:rsidRPr="00A5095B">
          <w:rPr>
            <w:rFonts w:eastAsia="Times New Roman" w:cstheme="minorHAnsi"/>
            <w:color w:val="000000" w:themeColor="text1"/>
            <w:sz w:val="24"/>
            <w:szCs w:val="24"/>
            <w:lang w:eastAsia="fr-FR"/>
          </w:rPr>
          <w:t>ressources</w:t>
        </w:r>
      </w:hyperlink>
      <w:r w:rsidRPr="00A5095B">
        <w:rPr>
          <w:rFonts w:eastAsia="Times New Roman" w:cstheme="minorHAnsi"/>
          <w:color w:val="000000" w:themeColor="text1"/>
          <w:sz w:val="24"/>
          <w:szCs w:val="24"/>
          <w:lang w:eastAsia="fr-FR"/>
        </w:rPr>
        <w:t> </w:t>
      </w:r>
      <w:hyperlink r:id="rId14" w:tooltip="Multimédia" w:history="1">
        <w:r w:rsidRPr="00A5095B">
          <w:rPr>
            <w:rFonts w:eastAsia="Times New Roman" w:cstheme="minorHAnsi"/>
            <w:color w:val="000000" w:themeColor="text1"/>
            <w:sz w:val="24"/>
            <w:szCs w:val="24"/>
            <w:lang w:eastAsia="fr-FR"/>
          </w:rPr>
          <w:t>multimédias</w:t>
        </w:r>
      </w:hyperlink>
      <w:r w:rsidRPr="00A5095B">
        <w:rPr>
          <w:rFonts w:eastAsia="Times New Roman" w:cstheme="minorHAnsi"/>
          <w:color w:val="000000" w:themeColor="text1"/>
          <w:sz w:val="24"/>
          <w:szCs w:val="24"/>
          <w:lang w:eastAsia="fr-FR"/>
        </w:rPr>
        <w:t> dont des </w:t>
      </w:r>
      <w:hyperlink r:id="rId15" w:tooltip="Image numérique" w:history="1">
        <w:r w:rsidRPr="00A5095B">
          <w:rPr>
            <w:rFonts w:eastAsia="Times New Roman" w:cstheme="minorHAnsi"/>
            <w:color w:val="000000" w:themeColor="text1"/>
            <w:sz w:val="24"/>
            <w:szCs w:val="24"/>
            <w:lang w:eastAsia="fr-FR"/>
          </w:rPr>
          <w:t>images</w:t>
        </w:r>
      </w:hyperlink>
      <w:r w:rsidRPr="00A5095B">
        <w:rPr>
          <w:rFonts w:eastAsia="Times New Roman" w:cstheme="minorHAnsi"/>
          <w:color w:val="000000" w:themeColor="text1"/>
          <w:sz w:val="24"/>
          <w:szCs w:val="24"/>
          <w:lang w:eastAsia="fr-FR"/>
        </w:rPr>
        <w:t>, des </w:t>
      </w:r>
      <w:hyperlink r:id="rId16" w:tooltip="Vidéo" w:history="1">
        <w:r w:rsidRPr="00A5095B">
          <w:rPr>
            <w:rFonts w:eastAsia="Times New Roman" w:cstheme="minorHAnsi"/>
            <w:color w:val="000000" w:themeColor="text1"/>
            <w:sz w:val="24"/>
            <w:szCs w:val="24"/>
            <w:lang w:eastAsia="fr-FR"/>
          </w:rPr>
          <w:t>vidéos</w:t>
        </w:r>
      </w:hyperlink>
      <w:r w:rsidRPr="00A5095B">
        <w:rPr>
          <w:rFonts w:eastAsia="Times New Roman" w:cstheme="minorHAnsi"/>
          <w:color w:val="000000" w:themeColor="text1"/>
          <w:sz w:val="24"/>
          <w:szCs w:val="24"/>
          <w:lang w:eastAsia="fr-FR"/>
        </w:rPr>
        <w:t>, et des programmes informatiques, de créer des documents </w:t>
      </w:r>
      <w:hyperlink r:id="rId17" w:tooltip="Interopérabilité en informatique" w:history="1">
        <w:r w:rsidRPr="00A5095B">
          <w:rPr>
            <w:rFonts w:eastAsia="Times New Roman" w:cstheme="minorHAnsi"/>
            <w:color w:val="000000" w:themeColor="text1"/>
            <w:sz w:val="24"/>
            <w:szCs w:val="24"/>
            <w:lang w:eastAsia="fr-FR"/>
          </w:rPr>
          <w:t>interopérables</w:t>
        </w:r>
      </w:hyperlink>
      <w:r w:rsidRPr="00A5095B">
        <w:rPr>
          <w:rFonts w:eastAsia="Times New Roman" w:cstheme="minorHAnsi"/>
          <w:color w:val="000000" w:themeColor="text1"/>
          <w:sz w:val="24"/>
          <w:szCs w:val="24"/>
          <w:lang w:eastAsia="fr-FR"/>
        </w:rPr>
        <w:t> avec des équipements très variés de manière conforme aux exigences de l’</w:t>
      </w:r>
      <w:hyperlink r:id="rId18" w:tooltip="Accessibilité du web" w:history="1">
        <w:r w:rsidRPr="00A5095B">
          <w:rPr>
            <w:rFonts w:eastAsia="Times New Roman" w:cstheme="minorHAnsi"/>
            <w:color w:val="000000" w:themeColor="text1"/>
            <w:sz w:val="24"/>
            <w:szCs w:val="24"/>
            <w:lang w:eastAsia="fr-FR"/>
          </w:rPr>
          <w:t>accessibilité du web</w:t>
        </w:r>
      </w:hyperlink>
      <w:r w:rsidRPr="00A5095B">
        <w:rPr>
          <w:rFonts w:eastAsia="Times New Roman" w:cstheme="minorHAnsi"/>
          <w:color w:val="000000" w:themeColor="text1"/>
          <w:sz w:val="24"/>
          <w:szCs w:val="24"/>
          <w:lang w:eastAsia="fr-FR"/>
        </w:rPr>
        <w:t>.</w:t>
      </w:r>
    </w:p>
    <w:p w14:paraId="0992CEAE" w14:textId="03FFF069" w:rsidR="005E5B25" w:rsidRPr="00A5095B" w:rsidRDefault="00816C8E" w:rsidP="00A5095B">
      <w:pPr>
        <w:shd w:val="clear" w:color="auto" w:fill="FFFFFF"/>
        <w:spacing w:before="120" w:after="120" w:line="240" w:lineRule="auto"/>
        <w:jc w:val="both"/>
        <w:rPr>
          <w:rFonts w:eastAsia="Times New Roman" w:cstheme="minorHAnsi"/>
          <w:color w:val="000000" w:themeColor="text1"/>
          <w:sz w:val="24"/>
          <w:szCs w:val="24"/>
          <w:lang w:eastAsia="fr-FR"/>
        </w:rPr>
      </w:pPr>
      <w:r w:rsidRPr="00A5095B">
        <w:rPr>
          <w:rFonts w:eastAsia="Times New Roman" w:cstheme="minorHAnsi"/>
          <w:color w:val="000000" w:themeColor="text1"/>
          <w:sz w:val="24"/>
          <w:szCs w:val="24"/>
          <w:lang w:eastAsia="fr-FR"/>
        </w:rPr>
        <w:t>Il est souvent utilisé conjointement avec le </w:t>
      </w:r>
      <w:hyperlink r:id="rId19" w:tooltip="Langage de programmation" w:history="1">
        <w:r w:rsidRPr="00A5095B">
          <w:rPr>
            <w:rFonts w:eastAsia="Times New Roman" w:cstheme="minorHAnsi"/>
            <w:color w:val="000000" w:themeColor="text1"/>
            <w:sz w:val="24"/>
            <w:szCs w:val="24"/>
            <w:lang w:eastAsia="fr-FR"/>
          </w:rPr>
          <w:t>langage de programmation</w:t>
        </w:r>
      </w:hyperlink>
      <w:r w:rsidRPr="00A5095B">
        <w:rPr>
          <w:rFonts w:eastAsia="Times New Roman" w:cstheme="minorHAnsi"/>
          <w:color w:val="000000" w:themeColor="text1"/>
          <w:sz w:val="24"/>
          <w:szCs w:val="24"/>
          <w:lang w:eastAsia="fr-FR"/>
        </w:rPr>
        <w:t> </w:t>
      </w:r>
      <w:hyperlink r:id="rId20" w:tooltip="JavaScript" w:history="1">
        <w:r w:rsidRPr="00A5095B">
          <w:rPr>
            <w:rFonts w:eastAsia="Times New Roman" w:cstheme="minorHAnsi"/>
            <w:color w:val="000000" w:themeColor="text1"/>
            <w:sz w:val="24"/>
            <w:szCs w:val="24"/>
            <w:lang w:eastAsia="fr-FR"/>
          </w:rPr>
          <w:t>JavaScript</w:t>
        </w:r>
      </w:hyperlink>
      <w:r w:rsidRPr="00A5095B">
        <w:rPr>
          <w:rFonts w:eastAsia="Times New Roman" w:cstheme="minorHAnsi"/>
          <w:color w:val="000000" w:themeColor="text1"/>
          <w:sz w:val="24"/>
          <w:szCs w:val="24"/>
          <w:lang w:eastAsia="fr-FR"/>
        </w:rPr>
        <w:t> et des </w:t>
      </w:r>
      <w:hyperlink r:id="rId21" w:tooltip="Feuilles de style en cascade" w:history="1">
        <w:r w:rsidRPr="00A5095B">
          <w:rPr>
            <w:rFonts w:eastAsia="Times New Roman" w:cstheme="minorHAnsi"/>
            <w:color w:val="000000" w:themeColor="text1"/>
            <w:sz w:val="24"/>
            <w:szCs w:val="24"/>
            <w:lang w:eastAsia="fr-FR"/>
          </w:rPr>
          <w:t>feuilles de style en cascade</w:t>
        </w:r>
      </w:hyperlink>
      <w:r w:rsidRPr="00A5095B">
        <w:rPr>
          <w:rFonts w:eastAsia="Times New Roman" w:cstheme="minorHAnsi"/>
          <w:color w:val="000000" w:themeColor="text1"/>
          <w:sz w:val="24"/>
          <w:szCs w:val="24"/>
          <w:lang w:eastAsia="fr-FR"/>
        </w:rPr>
        <w:t> (CSS)</w:t>
      </w:r>
      <w:r w:rsidR="00170D05" w:rsidRPr="00A5095B">
        <w:rPr>
          <w:rFonts w:eastAsia="Times New Roman" w:cstheme="minorHAnsi"/>
          <w:color w:val="000000" w:themeColor="text1"/>
          <w:sz w:val="24"/>
          <w:szCs w:val="24"/>
          <w:lang w:eastAsia="fr-FR"/>
        </w:rPr>
        <w:t>,</w:t>
      </w:r>
      <w:r w:rsidRPr="00A5095B">
        <w:rPr>
          <w:rFonts w:eastAsia="Times New Roman" w:cstheme="minorHAnsi"/>
          <w:color w:val="000000" w:themeColor="text1"/>
          <w:sz w:val="24"/>
          <w:szCs w:val="24"/>
          <w:lang w:eastAsia="fr-FR"/>
        </w:rPr>
        <w:t xml:space="preserve"> </w:t>
      </w:r>
      <w:r w:rsidR="0034699F" w:rsidRPr="00A5095B">
        <w:rPr>
          <w:rFonts w:eastAsia="Times New Roman" w:cstheme="minorHAnsi"/>
          <w:color w:val="000000" w:themeColor="text1"/>
          <w:sz w:val="24"/>
          <w:szCs w:val="24"/>
          <w:lang w:eastAsia="fr-FR"/>
        </w:rPr>
        <w:t>Comme nous avons procédé ici.</w:t>
      </w:r>
    </w:p>
    <w:p w14:paraId="3B60FC78" w14:textId="519CA251" w:rsidR="005E5B25"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CSS</w:t>
      </w:r>
      <w:r w:rsidRPr="00A5095B">
        <w:rPr>
          <w:rFonts w:cstheme="minorHAnsi"/>
          <w:color w:val="000000" w:themeColor="text1"/>
          <w:sz w:val="24"/>
          <w:szCs w:val="24"/>
        </w:rPr>
        <w:t> :</w:t>
      </w:r>
      <w:r w:rsidR="001D5EAE" w:rsidRPr="00A5095B">
        <w:rPr>
          <w:rFonts w:cstheme="minorHAnsi"/>
          <w:color w:val="000000" w:themeColor="text1"/>
          <w:sz w:val="24"/>
          <w:szCs w:val="24"/>
          <w:shd w:val="clear" w:color="auto" w:fill="FFFFFF"/>
        </w:rPr>
        <w:t xml:space="preserve"> Les feuilles de style en cascade, généralement appelées CSS de l'anglais Cascading Style Sheets, forment un langage informatique qui décrit la présentation des documents HTML et XML. Les standards définissant CSS sont publiés par le World Wide Web Consortium.</w:t>
      </w:r>
    </w:p>
    <w:p w14:paraId="15EE41F7" w14:textId="1673281C" w:rsidR="005E5B25"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JavaScript</w:t>
      </w:r>
      <w:r w:rsidRPr="00A5095B">
        <w:rPr>
          <w:rFonts w:cstheme="minorHAnsi"/>
          <w:color w:val="000000" w:themeColor="text1"/>
          <w:sz w:val="24"/>
          <w:szCs w:val="24"/>
        </w:rPr>
        <w:t> :</w:t>
      </w:r>
      <w:r w:rsidR="001D5EAE" w:rsidRPr="00A5095B">
        <w:rPr>
          <w:rFonts w:cstheme="minorHAnsi"/>
          <w:color w:val="000000" w:themeColor="text1"/>
          <w:sz w:val="24"/>
          <w:szCs w:val="24"/>
          <w:shd w:val="clear" w:color="auto" w:fill="FFFFFF"/>
        </w:rPr>
        <w:t xml:space="preserve"> JavaScript est un langage de programmation de scripts principalement employé dans les pages web interactives et à ce titre est une partie essentielle des applications web. Avec les technologies HTML et CSS, JavaScript est parfois considéré comme l'une des technologies cœur du World Wide Web.</w:t>
      </w:r>
      <w:r w:rsidR="00422AF8" w:rsidRPr="00A5095B">
        <w:rPr>
          <w:rFonts w:cstheme="minorHAnsi"/>
          <w:color w:val="000000" w:themeColor="text1"/>
          <w:sz w:val="24"/>
          <w:szCs w:val="24"/>
          <w:shd w:val="clear" w:color="auto" w:fill="FFFFFF"/>
        </w:rPr>
        <w:t xml:space="preserve"> Langage obligatoire pour tout site dynamique c’est presque une norme aujourd’hui d’en avoir sur nos site web.</w:t>
      </w:r>
    </w:p>
    <w:p w14:paraId="51D7C30C" w14:textId="7A8DB7FC" w:rsidR="005E5B25"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JQuery </w:t>
      </w:r>
      <w:r w:rsidRPr="00A5095B">
        <w:rPr>
          <w:rFonts w:cstheme="minorHAnsi"/>
          <w:color w:val="000000" w:themeColor="text1"/>
          <w:sz w:val="24"/>
          <w:szCs w:val="24"/>
        </w:rPr>
        <w:t>:</w:t>
      </w:r>
      <w:r w:rsidR="001D5EAE" w:rsidRPr="00A5095B">
        <w:rPr>
          <w:rFonts w:cstheme="minorHAnsi"/>
          <w:color w:val="000000" w:themeColor="text1"/>
          <w:sz w:val="24"/>
          <w:szCs w:val="24"/>
        </w:rPr>
        <w:t xml:space="preserve"> </w:t>
      </w:r>
      <w:r w:rsidR="001D5EAE" w:rsidRPr="00A5095B">
        <w:rPr>
          <w:rFonts w:cstheme="minorHAnsi"/>
          <w:color w:val="000000" w:themeColor="text1"/>
          <w:sz w:val="24"/>
          <w:szCs w:val="24"/>
          <w:shd w:val="clear" w:color="auto" w:fill="FFFFFF"/>
        </w:rPr>
        <w:t>jQuery est une bibliothèque JavaScript libre et multiplateforme créée pour faciliter l'écriture de scripts côté client dans le code HTML des pages web. La première version est lancée en janvier 2006 par John Resig.</w:t>
      </w:r>
      <w:r w:rsidR="00BF54CD" w:rsidRPr="00A5095B">
        <w:rPr>
          <w:rFonts w:cstheme="minorHAnsi"/>
          <w:color w:val="000000" w:themeColor="text1"/>
          <w:sz w:val="24"/>
          <w:szCs w:val="24"/>
          <w:shd w:val="clear" w:color="auto" w:fill="FFFFFF"/>
        </w:rPr>
        <w:t xml:space="preserve"> Nous nous en somme servie pour les</w:t>
      </w:r>
      <w:r w:rsidR="00DA7026" w:rsidRPr="00A5095B">
        <w:rPr>
          <w:rFonts w:cstheme="minorHAnsi"/>
          <w:color w:val="000000" w:themeColor="text1"/>
          <w:sz w:val="24"/>
          <w:szCs w:val="24"/>
          <w:shd w:val="clear" w:color="auto" w:fill="FFFFFF"/>
        </w:rPr>
        <w:t xml:space="preserve"> </w:t>
      </w:r>
      <w:r w:rsidR="008B348A" w:rsidRPr="00A5095B">
        <w:rPr>
          <w:rFonts w:cstheme="minorHAnsi"/>
          <w:color w:val="000000" w:themeColor="text1"/>
          <w:sz w:val="24"/>
          <w:szCs w:val="24"/>
          <w:shd w:val="clear" w:color="auto" w:fill="FFFFFF"/>
        </w:rPr>
        <w:t>célèbres</w:t>
      </w:r>
      <w:r w:rsidR="00BF54CD" w:rsidRPr="00A5095B">
        <w:rPr>
          <w:rFonts w:cstheme="minorHAnsi"/>
          <w:color w:val="000000" w:themeColor="text1"/>
          <w:sz w:val="24"/>
          <w:szCs w:val="24"/>
          <w:shd w:val="clear" w:color="auto" w:fill="FFFFFF"/>
        </w:rPr>
        <w:t xml:space="preserve"> fonctions d’autocomplete</w:t>
      </w:r>
      <w:r w:rsidR="00DA7026" w:rsidRPr="00A5095B">
        <w:rPr>
          <w:rFonts w:cstheme="minorHAnsi"/>
          <w:color w:val="000000" w:themeColor="text1"/>
          <w:sz w:val="24"/>
          <w:szCs w:val="24"/>
          <w:shd w:val="clear" w:color="auto" w:fill="FFFFFF"/>
        </w:rPr>
        <w:t>.</w:t>
      </w:r>
    </w:p>
    <w:p w14:paraId="6A17A2A1" w14:textId="0F571310" w:rsidR="005E5B25" w:rsidRPr="00A5095B" w:rsidRDefault="005E5B25" w:rsidP="00A5095B">
      <w:pPr>
        <w:jc w:val="both"/>
        <w:rPr>
          <w:rFonts w:cstheme="minorHAnsi"/>
          <w:color w:val="000000" w:themeColor="text1"/>
          <w:sz w:val="24"/>
          <w:szCs w:val="24"/>
          <w:shd w:val="clear" w:color="auto" w:fill="FFFFFF"/>
        </w:rPr>
      </w:pPr>
      <w:r w:rsidRPr="00A5095B">
        <w:rPr>
          <w:rFonts w:cstheme="minorHAnsi"/>
          <w:b/>
          <w:bCs/>
          <w:color w:val="000000" w:themeColor="text1"/>
          <w:sz w:val="24"/>
          <w:szCs w:val="24"/>
        </w:rPr>
        <w:t>Boo</w:t>
      </w:r>
      <w:r w:rsidR="00550FFD" w:rsidRPr="00A5095B">
        <w:rPr>
          <w:rFonts w:cstheme="minorHAnsi"/>
          <w:b/>
          <w:bCs/>
          <w:color w:val="000000" w:themeColor="text1"/>
          <w:sz w:val="24"/>
          <w:szCs w:val="24"/>
        </w:rPr>
        <w:t>ts</w:t>
      </w:r>
      <w:r w:rsidRPr="00A5095B">
        <w:rPr>
          <w:rFonts w:cstheme="minorHAnsi"/>
          <w:b/>
          <w:bCs/>
          <w:color w:val="000000" w:themeColor="text1"/>
          <w:sz w:val="24"/>
          <w:szCs w:val="24"/>
        </w:rPr>
        <w:t>trap</w:t>
      </w:r>
      <w:r w:rsidR="009649B5" w:rsidRPr="00A5095B">
        <w:rPr>
          <w:rFonts w:cstheme="minorHAnsi"/>
          <w:color w:val="000000" w:themeColor="text1"/>
          <w:sz w:val="24"/>
          <w:szCs w:val="24"/>
        </w:rPr>
        <w:t> :</w:t>
      </w:r>
      <w:r w:rsidR="001D5EAE" w:rsidRPr="00A5095B">
        <w:rPr>
          <w:rFonts w:cstheme="minorHAnsi"/>
          <w:color w:val="000000" w:themeColor="text1"/>
          <w:sz w:val="24"/>
          <w:szCs w:val="24"/>
        </w:rPr>
        <w:t xml:space="preserve"> </w:t>
      </w:r>
      <w:r w:rsidR="001D5EAE" w:rsidRPr="00A5095B">
        <w:rPr>
          <w:rFonts w:cstheme="minorHAnsi"/>
          <w:color w:val="000000" w:themeColor="text1"/>
          <w:sz w:val="24"/>
          <w:szCs w:val="24"/>
          <w:shd w:val="clear" w:color="auto" w:fill="FFFFFF"/>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r w:rsidR="00B4136F" w:rsidRPr="00A5095B">
        <w:rPr>
          <w:rFonts w:cstheme="minorHAnsi"/>
          <w:color w:val="000000" w:themeColor="text1"/>
          <w:sz w:val="24"/>
          <w:szCs w:val="24"/>
          <w:shd w:val="clear" w:color="auto" w:fill="FFFFFF"/>
        </w:rPr>
        <w:t xml:space="preserve"> Toute la stylistique a de rare exception repose dessus, c’est un choix technique fait pour gagner du temps sur le développement et se concentrer sur le back-end.</w:t>
      </w:r>
    </w:p>
    <w:p w14:paraId="1A830862" w14:textId="3C72D386" w:rsidR="008E0A0C" w:rsidRPr="00A5095B" w:rsidRDefault="008E0A0C" w:rsidP="00A5095B">
      <w:pPr>
        <w:jc w:val="both"/>
        <w:rPr>
          <w:rFonts w:cstheme="minorHAnsi"/>
          <w:color w:val="000000" w:themeColor="text1"/>
          <w:sz w:val="24"/>
          <w:szCs w:val="24"/>
        </w:rPr>
      </w:pPr>
      <w:r w:rsidRPr="00A5095B">
        <w:rPr>
          <w:rFonts w:cstheme="minorHAnsi"/>
          <w:b/>
          <w:bCs/>
          <w:color w:val="000000" w:themeColor="text1"/>
          <w:sz w:val="24"/>
          <w:szCs w:val="24"/>
          <w:shd w:val="clear" w:color="auto" w:fill="FFFFFF"/>
        </w:rPr>
        <w:t>Git</w:t>
      </w:r>
      <w:r w:rsidRPr="00A5095B">
        <w:rPr>
          <w:rFonts w:cstheme="minorHAnsi"/>
          <w:color w:val="000000" w:themeColor="text1"/>
          <w:sz w:val="24"/>
          <w:szCs w:val="24"/>
          <w:shd w:val="clear" w:color="auto" w:fill="FFFFFF"/>
        </w:rPr>
        <w:t> : Git est un logiciel de gestion de versions décentralisé. C'est un logiciel libre créé par Linus Torvalds, auteur du noyau Linux, et distribué selon les termes de la licence publique générale GNU version 2. Nous avons utilisé ce système afin de partager notre travail, ce qui est le plus pratique et la norme dans les grandes sociétés de développement.</w:t>
      </w:r>
    </w:p>
    <w:p w14:paraId="06FC9525" w14:textId="05C689F3" w:rsidR="005E5B25" w:rsidRDefault="005E5B25" w:rsidP="005E5B25">
      <w:r>
        <w:br w:type="page"/>
      </w:r>
    </w:p>
    <w:p w14:paraId="21B3ACE5" w14:textId="70454B7C" w:rsidR="00AF182C" w:rsidRDefault="00D729BD" w:rsidP="00E60088">
      <w:pPr>
        <w:pStyle w:val="Titre1"/>
        <w:tabs>
          <w:tab w:val="left" w:pos="2488"/>
          <w:tab w:val="center" w:pos="4536"/>
        </w:tabs>
      </w:pPr>
      <w:r>
        <w:lastRenderedPageBreak/>
        <w:tab/>
      </w:r>
      <w:r>
        <w:tab/>
      </w:r>
      <w:r w:rsidR="003A7A67">
        <w:t>Chapitre </w:t>
      </w:r>
      <w:r w:rsidR="00A40E2A">
        <w:t>2</w:t>
      </w:r>
      <w:r w:rsidR="003A7A67">
        <w:t xml:space="preserve"> : Méthodologie</w:t>
      </w:r>
    </w:p>
    <w:p w14:paraId="2D6DBB99" w14:textId="77777777" w:rsidR="00E60088" w:rsidRPr="00E60088" w:rsidRDefault="00E60088" w:rsidP="00E60088"/>
    <w:p w14:paraId="18CFE855" w14:textId="38BCA66B" w:rsidR="00DA7026" w:rsidRPr="00D729BD" w:rsidRDefault="00DA7026" w:rsidP="00B0113E">
      <w:pPr>
        <w:jc w:val="both"/>
        <w:rPr>
          <w:color w:val="000000" w:themeColor="text1"/>
          <w:sz w:val="24"/>
          <w:szCs w:val="24"/>
        </w:rPr>
      </w:pPr>
      <w:r w:rsidRPr="00D729BD">
        <w:rPr>
          <w:color w:val="000000" w:themeColor="text1"/>
          <w:sz w:val="24"/>
          <w:szCs w:val="24"/>
        </w:rPr>
        <w:t xml:space="preserve">Pour réaliser notre projet nous avons utilisée le model MVC qui est une norme web aujourd’hui, mais qu’es ce que le modèle MVC : </w:t>
      </w:r>
    </w:p>
    <w:p w14:paraId="53C98B70" w14:textId="3B53C94F" w:rsidR="00DA7026" w:rsidRDefault="00DA7026" w:rsidP="00B0113E">
      <w:pPr>
        <w:shd w:val="clear" w:color="auto" w:fill="FFFFFF"/>
        <w:spacing w:before="120" w:after="120" w:line="240" w:lineRule="auto"/>
        <w:jc w:val="both"/>
        <w:rPr>
          <w:rFonts w:eastAsia="Times New Roman" w:cstheme="minorHAnsi"/>
          <w:color w:val="000000" w:themeColor="text1"/>
          <w:sz w:val="24"/>
          <w:szCs w:val="24"/>
          <w:lang w:eastAsia="fr-FR"/>
        </w:rPr>
      </w:pPr>
      <w:r w:rsidRPr="00D729BD">
        <w:rPr>
          <w:rFonts w:eastAsia="Times New Roman" w:cstheme="minorHAnsi"/>
          <w:b/>
          <w:bCs/>
          <w:color w:val="000000" w:themeColor="text1"/>
          <w:sz w:val="24"/>
          <w:szCs w:val="24"/>
          <w:lang w:eastAsia="fr-FR"/>
        </w:rPr>
        <w:t>Modèle-vue-contrôleur</w:t>
      </w:r>
      <w:r w:rsidRPr="00D729BD">
        <w:rPr>
          <w:rFonts w:eastAsia="Times New Roman" w:cstheme="minorHAnsi"/>
          <w:color w:val="000000" w:themeColor="text1"/>
          <w:sz w:val="24"/>
          <w:szCs w:val="24"/>
          <w:lang w:eastAsia="fr-FR"/>
        </w:rPr>
        <w:t> ou </w:t>
      </w:r>
      <w:r w:rsidRPr="00D729BD">
        <w:rPr>
          <w:rFonts w:eastAsia="Times New Roman" w:cstheme="minorHAnsi"/>
          <w:b/>
          <w:bCs/>
          <w:color w:val="000000" w:themeColor="text1"/>
          <w:sz w:val="24"/>
          <w:szCs w:val="24"/>
          <w:lang w:eastAsia="fr-FR"/>
        </w:rPr>
        <w:t>MVC</w:t>
      </w:r>
      <w:r w:rsidRPr="00D729BD">
        <w:rPr>
          <w:rFonts w:eastAsia="Times New Roman" w:cstheme="minorHAnsi"/>
          <w:color w:val="000000" w:themeColor="text1"/>
          <w:sz w:val="24"/>
          <w:szCs w:val="24"/>
          <w:lang w:eastAsia="fr-FR"/>
        </w:rPr>
        <w:t> est un motif d'</w:t>
      </w:r>
      <w:hyperlink r:id="rId22" w:tooltip="Architecture logicielle" w:history="1">
        <w:r w:rsidRPr="00D729BD">
          <w:rPr>
            <w:rFonts w:eastAsia="Times New Roman" w:cstheme="minorHAnsi"/>
            <w:color w:val="000000" w:themeColor="text1"/>
            <w:sz w:val="24"/>
            <w:szCs w:val="24"/>
            <w:lang w:eastAsia="fr-FR"/>
          </w:rPr>
          <w:t>architecture logicielle</w:t>
        </w:r>
      </w:hyperlink>
      <w:r w:rsidRPr="00D729BD">
        <w:rPr>
          <w:rFonts w:eastAsia="Times New Roman" w:cstheme="minorHAnsi"/>
          <w:color w:val="000000" w:themeColor="text1"/>
          <w:sz w:val="24"/>
          <w:szCs w:val="24"/>
          <w:lang w:eastAsia="fr-FR"/>
        </w:rPr>
        <w:t> destiné aux </w:t>
      </w:r>
      <w:hyperlink r:id="rId23" w:tooltip="Interface graphique" w:history="1">
        <w:r w:rsidRPr="00D729BD">
          <w:rPr>
            <w:rFonts w:eastAsia="Times New Roman" w:cstheme="minorHAnsi"/>
            <w:color w:val="000000" w:themeColor="text1"/>
            <w:sz w:val="24"/>
            <w:szCs w:val="24"/>
            <w:lang w:eastAsia="fr-FR"/>
          </w:rPr>
          <w:t>interfaces graphiques</w:t>
        </w:r>
      </w:hyperlink>
      <w:r w:rsidRPr="00D729BD">
        <w:rPr>
          <w:rFonts w:eastAsia="Times New Roman" w:cstheme="minorHAnsi"/>
          <w:color w:val="000000" w:themeColor="text1"/>
          <w:sz w:val="24"/>
          <w:szCs w:val="24"/>
          <w:lang w:eastAsia="fr-FR"/>
        </w:rPr>
        <w:t> lancé en 1978 et très populaire pour les </w:t>
      </w:r>
      <w:hyperlink r:id="rId24" w:tooltip="Application web" w:history="1">
        <w:r w:rsidRPr="00D729BD">
          <w:rPr>
            <w:rFonts w:eastAsia="Times New Roman" w:cstheme="minorHAnsi"/>
            <w:color w:val="000000" w:themeColor="text1"/>
            <w:sz w:val="24"/>
            <w:szCs w:val="24"/>
            <w:lang w:eastAsia="fr-FR"/>
          </w:rPr>
          <w:t>applications web</w:t>
        </w:r>
      </w:hyperlink>
      <w:r w:rsidRPr="00D729BD">
        <w:rPr>
          <w:rFonts w:eastAsia="Times New Roman" w:cstheme="minorHAnsi"/>
          <w:color w:val="000000" w:themeColor="text1"/>
          <w:sz w:val="24"/>
          <w:szCs w:val="24"/>
          <w:lang w:eastAsia="fr-FR"/>
        </w:rPr>
        <w:t>. Le motif est composé de trois types de modules ayant trois responsabilités différentes : les modèles, les vues et les contrôleurs.</w:t>
      </w:r>
      <w:r w:rsidR="008934FA" w:rsidRPr="00D729BD">
        <w:rPr>
          <w:rFonts w:eastAsia="Times New Roman" w:cstheme="minorHAnsi"/>
          <w:color w:val="000000" w:themeColor="text1"/>
          <w:sz w:val="24"/>
          <w:szCs w:val="24"/>
          <w:lang w:eastAsia="fr-FR"/>
        </w:rPr>
        <w:t xml:space="preserve"> </w:t>
      </w:r>
      <w:r w:rsidRPr="00D729BD">
        <w:rPr>
          <w:rFonts w:eastAsia="Times New Roman" w:cstheme="minorHAnsi"/>
          <w:color w:val="000000" w:themeColor="text1"/>
          <w:sz w:val="24"/>
          <w:szCs w:val="24"/>
          <w:lang w:eastAsia="fr-FR"/>
        </w:rPr>
        <w:t>Un modèle (Model) contient les données à afficher</w:t>
      </w:r>
      <w:r w:rsidR="008934FA" w:rsidRPr="00D729BD">
        <w:rPr>
          <w:rFonts w:eastAsia="Times New Roman" w:cstheme="minorHAnsi"/>
          <w:color w:val="000000" w:themeColor="text1"/>
          <w:sz w:val="24"/>
          <w:szCs w:val="24"/>
          <w:lang w:eastAsia="fr-FR"/>
        </w:rPr>
        <w:t>, u</w:t>
      </w:r>
      <w:r w:rsidRPr="00D729BD">
        <w:rPr>
          <w:rFonts w:eastAsia="Times New Roman" w:cstheme="minorHAnsi"/>
          <w:color w:val="000000" w:themeColor="text1"/>
          <w:sz w:val="24"/>
          <w:szCs w:val="24"/>
          <w:lang w:eastAsia="fr-FR"/>
        </w:rPr>
        <w:t xml:space="preserve">ne vue (View) contient la présentation de l'interface </w:t>
      </w:r>
      <w:r w:rsidR="005D4FEC" w:rsidRPr="00D729BD">
        <w:rPr>
          <w:rFonts w:eastAsia="Times New Roman" w:cstheme="minorHAnsi"/>
          <w:color w:val="000000" w:themeColor="text1"/>
          <w:sz w:val="24"/>
          <w:szCs w:val="24"/>
          <w:lang w:eastAsia="fr-FR"/>
        </w:rPr>
        <w:t>graphique,</w:t>
      </w:r>
      <w:r w:rsidR="008934FA" w:rsidRPr="00D729BD">
        <w:rPr>
          <w:rFonts w:eastAsia="Times New Roman" w:cstheme="minorHAnsi"/>
          <w:color w:val="000000" w:themeColor="text1"/>
          <w:sz w:val="24"/>
          <w:szCs w:val="24"/>
          <w:lang w:eastAsia="fr-FR"/>
        </w:rPr>
        <w:t xml:space="preserve"> u</w:t>
      </w:r>
      <w:r w:rsidRPr="00D729BD">
        <w:rPr>
          <w:rFonts w:eastAsia="Times New Roman" w:cstheme="minorHAnsi"/>
          <w:color w:val="000000" w:themeColor="text1"/>
          <w:sz w:val="24"/>
          <w:szCs w:val="24"/>
          <w:lang w:eastAsia="fr-FR"/>
        </w:rPr>
        <w:t>n contrôleur (</w:t>
      </w:r>
      <w:r w:rsidRPr="00D729BD">
        <w:rPr>
          <w:rFonts w:eastAsia="Times New Roman" w:cstheme="minorHAnsi"/>
          <w:color w:val="000000" w:themeColor="text1"/>
          <w:sz w:val="24"/>
          <w:szCs w:val="24"/>
          <w:lang w:val="en" w:eastAsia="fr-FR"/>
        </w:rPr>
        <w:t>Controller</w:t>
      </w:r>
      <w:r w:rsidRPr="00D729BD">
        <w:rPr>
          <w:rFonts w:eastAsia="Times New Roman" w:cstheme="minorHAnsi"/>
          <w:color w:val="000000" w:themeColor="text1"/>
          <w:sz w:val="24"/>
          <w:szCs w:val="24"/>
          <w:lang w:eastAsia="fr-FR"/>
        </w:rPr>
        <w:t>) contient la logique concernant les actions effectuées par l'utilisateur.</w:t>
      </w:r>
    </w:p>
    <w:p w14:paraId="185EBBFC" w14:textId="77777777" w:rsidR="00FA593E" w:rsidRPr="00D729BD" w:rsidRDefault="00FA593E" w:rsidP="00B0113E">
      <w:pPr>
        <w:shd w:val="clear" w:color="auto" w:fill="FFFFFF"/>
        <w:spacing w:before="120" w:after="120" w:line="240" w:lineRule="auto"/>
        <w:jc w:val="both"/>
        <w:rPr>
          <w:rFonts w:eastAsia="Times New Roman" w:cstheme="minorHAnsi"/>
          <w:color w:val="000000" w:themeColor="text1"/>
          <w:sz w:val="24"/>
          <w:szCs w:val="24"/>
          <w:lang w:eastAsia="fr-FR"/>
        </w:rPr>
      </w:pPr>
    </w:p>
    <w:p w14:paraId="62648BE3" w14:textId="055E75B0" w:rsidR="005D4FEC" w:rsidRDefault="005D4FEC" w:rsidP="00B0113E">
      <w:pPr>
        <w:shd w:val="clear" w:color="auto" w:fill="FFFFFF"/>
        <w:spacing w:before="120" w:after="120" w:line="240" w:lineRule="auto"/>
        <w:jc w:val="both"/>
        <w:rPr>
          <w:rFonts w:eastAsia="Times New Roman" w:cstheme="minorHAnsi"/>
          <w:color w:val="000000" w:themeColor="text1"/>
          <w:sz w:val="24"/>
          <w:szCs w:val="24"/>
          <w:lang w:eastAsia="fr-FR"/>
        </w:rPr>
      </w:pPr>
      <w:r>
        <w:rPr>
          <w:noProof/>
        </w:rPr>
        <w:drawing>
          <wp:inline distT="0" distB="0" distL="0" distR="0" wp14:anchorId="5C185764" wp14:editId="1576AE1C">
            <wp:extent cx="5760720" cy="3790315"/>
            <wp:effectExtent l="0" t="0" r="0" b="635"/>
            <wp:docPr id="2" name="Image 2" descr="Le modèle MVC - apcpedag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modèle MVC - apcpedagog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14:paraId="13D58AD3" w14:textId="77777777" w:rsidR="00FA593E" w:rsidRDefault="00FA593E" w:rsidP="00B0113E">
      <w:pPr>
        <w:shd w:val="clear" w:color="auto" w:fill="FFFFFF"/>
        <w:spacing w:before="120" w:after="120" w:line="240" w:lineRule="auto"/>
        <w:jc w:val="both"/>
        <w:rPr>
          <w:rFonts w:eastAsia="Times New Roman" w:cstheme="minorHAnsi"/>
          <w:color w:val="000000" w:themeColor="text1"/>
          <w:sz w:val="24"/>
          <w:szCs w:val="24"/>
          <w:lang w:eastAsia="fr-FR"/>
        </w:rPr>
      </w:pPr>
    </w:p>
    <w:p w14:paraId="40B15586" w14:textId="243A0C91" w:rsidR="005D4FEC" w:rsidRDefault="005D4FEC" w:rsidP="00B0113E">
      <w:pPr>
        <w:shd w:val="clear" w:color="auto" w:fill="FFFFFF"/>
        <w:spacing w:before="120" w:after="120" w:line="240" w:lineRule="auto"/>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 xml:space="preserve">Grace à ce </w:t>
      </w:r>
      <w:r w:rsidR="008E0A0C">
        <w:rPr>
          <w:rFonts w:eastAsia="Times New Roman" w:cstheme="minorHAnsi"/>
          <w:color w:val="000000" w:themeColor="text1"/>
          <w:sz w:val="24"/>
          <w:szCs w:val="24"/>
          <w:lang w:eastAsia="fr-FR"/>
        </w:rPr>
        <w:t>modèle</w:t>
      </w:r>
      <w:r>
        <w:rPr>
          <w:rFonts w:eastAsia="Times New Roman" w:cstheme="minorHAnsi"/>
          <w:color w:val="000000" w:themeColor="text1"/>
          <w:sz w:val="24"/>
          <w:szCs w:val="24"/>
          <w:lang w:eastAsia="fr-FR"/>
        </w:rPr>
        <w:t xml:space="preserve"> de développement il est plus facile de travailler en groupe car </w:t>
      </w:r>
      <w:r w:rsidR="008E0A0C">
        <w:rPr>
          <w:rFonts w:eastAsia="Times New Roman" w:cstheme="minorHAnsi"/>
          <w:color w:val="000000" w:themeColor="text1"/>
          <w:sz w:val="24"/>
          <w:szCs w:val="24"/>
          <w:lang w:eastAsia="fr-FR"/>
        </w:rPr>
        <w:t>les différents fichiers</w:t>
      </w:r>
      <w:r>
        <w:rPr>
          <w:rFonts w:eastAsia="Times New Roman" w:cstheme="minorHAnsi"/>
          <w:color w:val="000000" w:themeColor="text1"/>
          <w:sz w:val="24"/>
          <w:szCs w:val="24"/>
          <w:lang w:eastAsia="fr-FR"/>
        </w:rPr>
        <w:t xml:space="preserve"> sont </w:t>
      </w:r>
      <w:r w:rsidR="008E0A0C">
        <w:rPr>
          <w:rFonts w:eastAsia="Times New Roman" w:cstheme="minorHAnsi"/>
          <w:color w:val="000000" w:themeColor="text1"/>
          <w:sz w:val="24"/>
          <w:szCs w:val="24"/>
          <w:lang w:eastAsia="fr-FR"/>
        </w:rPr>
        <w:t xml:space="preserve">indépendants, Ce qui permet de travailler sans écraser le travail de l’autre. La maintenance est surtout plus facile </w:t>
      </w:r>
      <w:r w:rsidR="00AF182C">
        <w:rPr>
          <w:rFonts w:eastAsia="Times New Roman" w:cstheme="minorHAnsi"/>
          <w:color w:val="000000" w:themeColor="text1"/>
          <w:sz w:val="24"/>
          <w:szCs w:val="24"/>
          <w:lang w:eastAsia="fr-FR"/>
        </w:rPr>
        <w:t>à</w:t>
      </w:r>
      <w:r w:rsidR="008E0A0C">
        <w:rPr>
          <w:rFonts w:eastAsia="Times New Roman" w:cstheme="minorHAnsi"/>
          <w:color w:val="000000" w:themeColor="text1"/>
          <w:sz w:val="24"/>
          <w:szCs w:val="24"/>
          <w:lang w:eastAsia="fr-FR"/>
        </w:rPr>
        <w:t xml:space="preserve"> l’avenir chaque dossier est explicite et plus petit donc beaucoup moins indigeste à lire. </w:t>
      </w:r>
    </w:p>
    <w:p w14:paraId="5BB5D13F" w14:textId="6200E8CC" w:rsidR="0082006D" w:rsidRDefault="00E60088" w:rsidP="008934FA">
      <w:pPr>
        <w:shd w:val="clear" w:color="auto" w:fill="FFFFFF"/>
        <w:spacing w:before="120" w:after="120" w:line="240" w:lineRule="auto"/>
        <w:rPr>
          <w:rFonts w:eastAsia="Times New Roman" w:cstheme="minorHAnsi"/>
          <w:color w:val="000000" w:themeColor="text1"/>
          <w:sz w:val="24"/>
          <w:szCs w:val="24"/>
          <w:lang w:eastAsia="fr-FR"/>
        </w:rPr>
      </w:pPr>
      <w:r>
        <w:rPr>
          <w:noProof/>
        </w:rPr>
        <w:lastRenderedPageBreak/>
        <w:drawing>
          <wp:anchor distT="0" distB="0" distL="114300" distR="114300" simplePos="0" relativeHeight="251660288" behindDoc="1" locked="0" layoutInCell="1" allowOverlap="1" wp14:anchorId="004BCD7D" wp14:editId="4A084BE1">
            <wp:simplePos x="0" y="0"/>
            <wp:positionH relativeFrom="page">
              <wp:align>center</wp:align>
            </wp:positionH>
            <wp:positionV relativeFrom="paragraph">
              <wp:posOffset>48260</wp:posOffset>
            </wp:positionV>
            <wp:extent cx="3650284" cy="2434059"/>
            <wp:effectExtent l="0" t="0" r="7620" b="4445"/>
            <wp:wrapTight wrapText="bothSides">
              <wp:wrapPolygon edited="0">
                <wp:start x="0" y="0"/>
                <wp:lineTo x="0" y="21470"/>
                <wp:lineTo x="21532" y="21470"/>
                <wp:lineTo x="21532" y="0"/>
                <wp:lineTo x="0" y="0"/>
              </wp:wrapPolygon>
            </wp:wrapTight>
            <wp:docPr id="1" name="Image 1" descr="Soyez souples, utilisez la méthode agile dans vo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yez souples, utilisez la méthode agile dans vos proj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0284" cy="2434059"/>
                    </a:xfrm>
                    <a:prstGeom prst="rect">
                      <a:avLst/>
                    </a:prstGeom>
                    <a:noFill/>
                    <a:ln>
                      <a:noFill/>
                    </a:ln>
                  </pic:spPr>
                </pic:pic>
              </a:graphicData>
            </a:graphic>
          </wp:anchor>
        </w:drawing>
      </w:r>
    </w:p>
    <w:p w14:paraId="224A3DC7"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0BA71F76"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2090753B"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2814F244"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580A6D58"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77D06329"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0EED5737"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688FD09D"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40F96419" w14:textId="6245C6D7" w:rsidR="00FA593E" w:rsidRDefault="00FA593E" w:rsidP="00B0113E">
      <w:pPr>
        <w:shd w:val="clear" w:color="auto" w:fill="FFFFFF"/>
        <w:spacing w:after="120" w:line="240" w:lineRule="auto"/>
        <w:jc w:val="both"/>
        <w:rPr>
          <w:rFonts w:eastAsia="Times New Roman" w:cstheme="minorHAnsi"/>
          <w:color w:val="000000" w:themeColor="text1"/>
          <w:sz w:val="24"/>
          <w:szCs w:val="24"/>
          <w:lang w:eastAsia="fr-FR"/>
        </w:rPr>
      </w:pPr>
    </w:p>
    <w:p w14:paraId="29EA1261" w14:textId="77777777" w:rsidR="00F95E3C" w:rsidRDefault="00F95E3C" w:rsidP="00B0113E">
      <w:pPr>
        <w:shd w:val="clear" w:color="auto" w:fill="FFFFFF"/>
        <w:spacing w:after="120" w:line="240" w:lineRule="auto"/>
        <w:jc w:val="both"/>
        <w:rPr>
          <w:rFonts w:eastAsia="Times New Roman" w:cstheme="minorHAnsi"/>
          <w:color w:val="000000" w:themeColor="text1"/>
          <w:sz w:val="24"/>
          <w:szCs w:val="24"/>
          <w:lang w:eastAsia="fr-FR"/>
        </w:rPr>
      </w:pPr>
    </w:p>
    <w:p w14:paraId="7020A522" w14:textId="023B88BD" w:rsidR="002C19E6" w:rsidRPr="005638A2" w:rsidRDefault="002C19E6" w:rsidP="00B0113E">
      <w:pPr>
        <w:shd w:val="clear" w:color="auto" w:fill="FFFFFF"/>
        <w:spacing w:after="120" w:line="240" w:lineRule="auto"/>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 xml:space="preserve">Nous avons </w:t>
      </w:r>
      <w:r w:rsidR="0078219A">
        <w:rPr>
          <w:rFonts w:eastAsia="Times New Roman" w:cstheme="minorHAnsi"/>
          <w:color w:val="000000" w:themeColor="text1"/>
          <w:sz w:val="24"/>
          <w:szCs w:val="24"/>
          <w:lang w:eastAsia="fr-FR"/>
        </w:rPr>
        <w:t>opté</w:t>
      </w:r>
      <w:r>
        <w:rPr>
          <w:rFonts w:eastAsia="Times New Roman" w:cstheme="minorHAnsi"/>
          <w:color w:val="000000" w:themeColor="text1"/>
          <w:sz w:val="24"/>
          <w:szCs w:val="24"/>
          <w:lang w:eastAsia="fr-FR"/>
        </w:rPr>
        <w:t xml:space="preserve"> pour la méthode de travail agile dans le développement de notre site web, </w:t>
      </w:r>
      <w:r w:rsidRPr="005638A2">
        <w:rPr>
          <w:rFonts w:eastAsia="Times New Roman" w:cstheme="minorHAnsi"/>
          <w:color w:val="000000" w:themeColor="text1"/>
          <w:sz w:val="24"/>
          <w:szCs w:val="24"/>
          <w:lang w:eastAsia="fr-FR"/>
        </w:rPr>
        <w:t xml:space="preserve">mais d’abords qu’es ce que la méthodologie agile : </w:t>
      </w:r>
    </w:p>
    <w:p w14:paraId="280FB488" w14:textId="78BA8E89" w:rsidR="0078219A" w:rsidRPr="0078219A" w:rsidRDefault="0078219A" w:rsidP="00B0113E">
      <w:pPr>
        <w:spacing w:after="100" w:afterAutospacing="1" w:line="240" w:lineRule="auto"/>
        <w:jc w:val="both"/>
        <w:rPr>
          <w:rFonts w:eastAsia="Times New Roman" w:cstheme="minorHAnsi"/>
          <w:sz w:val="24"/>
          <w:szCs w:val="24"/>
          <w:lang w:eastAsia="fr-FR"/>
        </w:rPr>
      </w:pPr>
      <w:r w:rsidRPr="0078219A">
        <w:rPr>
          <w:rFonts w:eastAsia="Times New Roman" w:cstheme="minorHAnsi"/>
          <w:sz w:val="24"/>
          <w:szCs w:val="24"/>
          <w:lang w:eastAsia="fr-FR"/>
        </w:rPr>
        <w:t>La méthodologie Agile s'oppose généralement à la méthodologie traditionnelle waterfall. Elle se veut plus souple et adaptée, et place les besoins du client au centre des priorités du projet.</w:t>
      </w:r>
      <w:r w:rsidR="005638A2">
        <w:rPr>
          <w:rFonts w:eastAsia="Times New Roman" w:cstheme="minorHAnsi"/>
          <w:sz w:val="24"/>
          <w:szCs w:val="24"/>
          <w:lang w:eastAsia="fr-FR"/>
        </w:rPr>
        <w:t xml:space="preserve"> </w:t>
      </w:r>
      <w:r w:rsidRPr="0078219A">
        <w:rPr>
          <w:rFonts w:eastAsia="Times New Roman" w:cstheme="minorHAnsi"/>
          <w:sz w:val="24"/>
          <w:szCs w:val="24"/>
          <w:lang w:eastAsia="fr-FR"/>
        </w:rPr>
        <w:t>A l'origine, cette approche a été créée pour les projets de développement web et informatique. Aujourd'hui, la méthode Agile est de plus en plus répandue car elle est adaptable à de nombreux types de projets, tous secteurs confondus.</w:t>
      </w:r>
      <w:r w:rsidR="005638A2">
        <w:rPr>
          <w:rFonts w:eastAsia="Times New Roman" w:cstheme="minorHAnsi"/>
          <w:sz w:val="24"/>
          <w:szCs w:val="24"/>
          <w:lang w:eastAsia="fr-FR"/>
        </w:rPr>
        <w:t xml:space="preserve"> Et cette manière de faire est d’autant plus facile à mettre en place</w:t>
      </w:r>
      <w:r w:rsidR="00916719">
        <w:rPr>
          <w:rFonts w:eastAsia="Times New Roman" w:cstheme="minorHAnsi"/>
          <w:sz w:val="24"/>
          <w:szCs w:val="24"/>
          <w:lang w:eastAsia="fr-FR"/>
        </w:rPr>
        <w:t>,</w:t>
      </w:r>
      <w:r w:rsidR="005638A2">
        <w:rPr>
          <w:rFonts w:eastAsia="Times New Roman" w:cstheme="minorHAnsi"/>
          <w:sz w:val="24"/>
          <w:szCs w:val="24"/>
          <w:lang w:eastAsia="fr-FR"/>
        </w:rPr>
        <w:t xml:space="preserve"> sachant que nous étions deux.</w:t>
      </w:r>
    </w:p>
    <w:p w14:paraId="3543C8B6" w14:textId="28C21C8D" w:rsidR="008934FA" w:rsidRDefault="008934FA" w:rsidP="00DA7026"/>
    <w:p w14:paraId="15AC433B" w14:textId="10CA203F" w:rsidR="00DA7026" w:rsidRPr="00DA7026" w:rsidRDefault="008934FA" w:rsidP="00DA7026">
      <w:r>
        <w:br w:type="page"/>
      </w:r>
    </w:p>
    <w:p w14:paraId="2DD9E941" w14:textId="6C4A234A" w:rsidR="00471D20" w:rsidRDefault="00471D20" w:rsidP="00E04601">
      <w:pPr>
        <w:pStyle w:val="Titre1"/>
        <w:jc w:val="center"/>
      </w:pPr>
      <w:r>
        <w:lastRenderedPageBreak/>
        <w:t xml:space="preserve">Chapitre </w:t>
      </w:r>
      <w:r w:rsidR="007E72E2">
        <w:t>3</w:t>
      </w:r>
      <w:r>
        <w:t> : Les DAO</w:t>
      </w:r>
    </w:p>
    <w:p w14:paraId="5A064381" w14:textId="64C599A2" w:rsidR="00471D20" w:rsidRDefault="00471D20" w:rsidP="00E04601">
      <w:pPr>
        <w:pStyle w:val="Titre1"/>
        <w:jc w:val="center"/>
      </w:pPr>
      <w:r>
        <w:t xml:space="preserve">Chapitre </w:t>
      </w:r>
      <w:r w:rsidR="007E72E2">
        <w:t>4</w:t>
      </w:r>
      <w:r>
        <w:t> : Les modèles</w:t>
      </w:r>
    </w:p>
    <w:p w14:paraId="0CD096F3" w14:textId="23920C8F" w:rsidR="00173567" w:rsidRDefault="00471D20" w:rsidP="00173567">
      <w:pPr>
        <w:pStyle w:val="Titre1"/>
        <w:jc w:val="center"/>
      </w:pPr>
      <w:r>
        <w:t>Chapitre </w:t>
      </w:r>
      <w:r w:rsidR="007E72E2">
        <w:t>5</w:t>
      </w:r>
      <w:r w:rsidR="00067CA5">
        <w:t xml:space="preserve"> </w:t>
      </w:r>
      <w:r>
        <w:t xml:space="preserve">: </w:t>
      </w:r>
      <w:r w:rsidR="00A21FE1">
        <w:t>les classes</w:t>
      </w:r>
    </w:p>
    <w:p w14:paraId="11F5A616" w14:textId="77777777" w:rsidR="00AF182C" w:rsidRDefault="00AF182C">
      <w:pPr>
        <w:rPr>
          <w:rFonts w:asciiTheme="majorHAnsi" w:eastAsiaTheme="majorEastAsia" w:hAnsiTheme="majorHAnsi" w:cstheme="majorBidi"/>
          <w:color w:val="2F5496" w:themeColor="accent1" w:themeShade="BF"/>
          <w:sz w:val="32"/>
          <w:szCs w:val="32"/>
        </w:rPr>
      </w:pPr>
      <w:r>
        <w:br w:type="page"/>
      </w:r>
    </w:p>
    <w:p w14:paraId="64A5CB2A" w14:textId="61333DEE" w:rsidR="00AF182C" w:rsidRDefault="008E0A0C" w:rsidP="008E0A0C">
      <w:pPr>
        <w:pStyle w:val="Titre1"/>
        <w:jc w:val="center"/>
      </w:pPr>
      <w:r>
        <w:lastRenderedPageBreak/>
        <w:t>Chapitre </w:t>
      </w:r>
      <w:r w:rsidR="007E72E2">
        <w:t>6</w:t>
      </w:r>
      <w:r>
        <w:t xml:space="preserve"> : les </w:t>
      </w:r>
      <w:r w:rsidR="00AF182C">
        <w:t>contrôleurs</w:t>
      </w:r>
    </w:p>
    <w:p w14:paraId="05DBBA31" w14:textId="77777777" w:rsidR="003A69F5" w:rsidRPr="003A69F5" w:rsidRDefault="003A69F5" w:rsidP="003A69F5"/>
    <w:p w14:paraId="6F1D6ADD" w14:textId="6BDADC8B" w:rsidR="00F26092" w:rsidRDefault="003A69F5" w:rsidP="001C46DE">
      <w:pPr>
        <w:pStyle w:val="NormalWeb"/>
        <w:shd w:val="clear" w:color="auto" w:fill="FFFFFF"/>
        <w:spacing w:before="0" w:beforeAutospacing="0" w:after="0" w:afterAutospacing="0" w:line="401" w:lineRule="atLeast"/>
        <w:rPr>
          <w:rFonts w:asciiTheme="minorHAnsi" w:hAnsiTheme="minorHAnsi" w:cstheme="minorHAnsi"/>
        </w:rPr>
      </w:pPr>
      <w:r w:rsidRPr="001C46DE">
        <w:rPr>
          <w:rFonts w:asciiTheme="minorHAnsi" w:hAnsiTheme="minorHAnsi" w:cstheme="minorHAnsi"/>
        </w:rPr>
        <w:t xml:space="preserve">Les contrôleurs sont essentiels dans le modèle MVC, c’est pour cela que l’on en retrouve beaucoup dans notre </w:t>
      </w:r>
      <w:r w:rsidR="00ED6FB5" w:rsidRPr="001C46DE">
        <w:rPr>
          <w:rFonts w:asciiTheme="minorHAnsi" w:hAnsiTheme="minorHAnsi" w:cstheme="minorHAnsi"/>
        </w:rPr>
        <w:t>projet (</w:t>
      </w:r>
      <w:r w:rsidRPr="001C46DE">
        <w:rPr>
          <w:rFonts w:asciiTheme="minorHAnsi" w:hAnsiTheme="minorHAnsi" w:cstheme="minorHAnsi"/>
        </w:rPr>
        <w:t>annexe n°)</w:t>
      </w:r>
      <w:r w:rsidR="00B53366" w:rsidRPr="001C46DE">
        <w:rPr>
          <w:rFonts w:asciiTheme="minorHAnsi" w:hAnsiTheme="minorHAnsi" w:cstheme="minorHAnsi"/>
        </w:rPr>
        <w:t>.</w:t>
      </w:r>
      <w:r w:rsidR="00ED6FB5" w:rsidRPr="001C46DE">
        <w:rPr>
          <w:rFonts w:asciiTheme="minorHAnsi" w:hAnsiTheme="minorHAnsi" w:cstheme="minorHAnsi"/>
        </w:rPr>
        <w:t xml:space="preserve"> Ils régissent chaque action importante sur notre site web et évite </w:t>
      </w:r>
      <w:r w:rsidR="001C46DE" w:rsidRPr="001C46DE">
        <w:rPr>
          <w:rFonts w:asciiTheme="minorHAnsi" w:hAnsiTheme="minorHAnsi" w:cstheme="minorHAnsi"/>
        </w:rPr>
        <w:t xml:space="preserve">les soucis plus simplement. </w:t>
      </w:r>
      <w:r w:rsidR="001C46DE" w:rsidRPr="001C46DE">
        <w:rPr>
          <w:rFonts w:asciiTheme="minorHAnsi" w:hAnsiTheme="minorHAnsi" w:cstheme="minorHAnsi"/>
        </w:rPr>
        <w:t>En informatique, un contrôleur est un dispositif matériel ou un programme logiciel qui gère ou dirige le flux de données entre deux entités.</w:t>
      </w:r>
      <w:r w:rsidR="001C46DE" w:rsidRPr="001C46DE">
        <w:rPr>
          <w:rFonts w:asciiTheme="minorHAnsi" w:hAnsiTheme="minorHAnsi" w:cstheme="minorHAnsi"/>
        </w:rPr>
        <w:t xml:space="preserve"> Ici les deux entités seront nos pages web,</w:t>
      </w:r>
      <w:r w:rsidR="001C46DE">
        <w:rPr>
          <w:rFonts w:asciiTheme="minorHAnsi" w:hAnsiTheme="minorHAnsi" w:cstheme="minorHAnsi"/>
        </w:rPr>
        <w:t xml:space="preserve"> comme par exemple les codes suivants :</w:t>
      </w:r>
    </w:p>
    <w:p w14:paraId="464BA9EC" w14:textId="7DD8C9D0" w:rsidR="00CE53F4" w:rsidRDefault="00CE53F4" w:rsidP="00CE53F4">
      <w:pPr>
        <w:pStyle w:val="NormalWeb"/>
        <w:numPr>
          <w:ilvl w:val="0"/>
          <w:numId w:val="3"/>
        </w:numPr>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Celui-ci gère la connexion utilisateur </w:t>
      </w:r>
    </w:p>
    <w:p w14:paraId="54651519" w14:textId="0FA7ACD6" w:rsidR="001C46DE" w:rsidRDefault="001C46DE" w:rsidP="001C46DE">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Annexe n°)</w:t>
      </w:r>
    </w:p>
    <w:p w14:paraId="2E9E43EB" w14:textId="2C95AEB4" w:rsidR="00CE53F4" w:rsidRDefault="00CE53F4" w:rsidP="00CE53F4">
      <w:pPr>
        <w:pStyle w:val="NormalWeb"/>
        <w:numPr>
          <w:ilvl w:val="0"/>
          <w:numId w:val="3"/>
        </w:numPr>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Celui-ci les inscriptions</w:t>
      </w:r>
    </w:p>
    <w:p w14:paraId="34FDC393" w14:textId="7F50B404" w:rsidR="00CE53F4" w:rsidRDefault="001C46DE" w:rsidP="00CE53F4">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w:t>
      </w:r>
      <w:r>
        <w:rPr>
          <w:rFonts w:asciiTheme="minorHAnsi" w:hAnsiTheme="minorHAnsi" w:cstheme="minorHAnsi"/>
        </w:rPr>
        <w:t>Annexe</w:t>
      </w:r>
      <w:r>
        <w:rPr>
          <w:rFonts w:asciiTheme="minorHAnsi" w:hAnsiTheme="minorHAnsi" w:cstheme="minorHAnsi"/>
        </w:rPr>
        <w:t xml:space="preserve"> n°)</w:t>
      </w:r>
    </w:p>
    <w:p w14:paraId="5616FD81" w14:textId="2CF14500" w:rsidR="00193F33" w:rsidRDefault="00193F33" w:rsidP="00193F33">
      <w:pPr>
        <w:pStyle w:val="NormalWeb"/>
        <w:numPr>
          <w:ilvl w:val="0"/>
          <w:numId w:val="3"/>
        </w:numPr>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Celui-ci lorsque l’utilisateur veut supprimer son compte</w:t>
      </w:r>
    </w:p>
    <w:p w14:paraId="7C8E7AD3" w14:textId="77777777" w:rsidR="00700D30" w:rsidRDefault="00700D30" w:rsidP="00700D30">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Annexe n°)</w:t>
      </w:r>
    </w:p>
    <w:p w14:paraId="7982455D" w14:textId="15AC0303" w:rsidR="00CE53F4" w:rsidRDefault="00CE53F4" w:rsidP="00CE53F4">
      <w:pPr>
        <w:pStyle w:val="NormalWeb"/>
        <w:shd w:val="clear" w:color="auto" w:fill="FFFFFF"/>
        <w:spacing w:before="0" w:beforeAutospacing="0" w:after="0" w:afterAutospacing="0" w:line="401" w:lineRule="atLeast"/>
        <w:rPr>
          <w:rFonts w:asciiTheme="minorHAnsi" w:hAnsiTheme="minorHAnsi" w:cstheme="minorHAnsi"/>
        </w:rPr>
      </w:pPr>
    </w:p>
    <w:p w14:paraId="02FC583E" w14:textId="54F05BB4" w:rsidR="00CE53F4" w:rsidRDefault="00CE53F4" w:rsidP="00CE53F4">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Nous devons faire appelle systématiquement pour chaque aspect logique de notre site à ces contrôleurs.</w:t>
      </w:r>
    </w:p>
    <w:p w14:paraId="23FAF51D" w14:textId="6D9A2283" w:rsidR="009D2E38" w:rsidRDefault="009D2E38" w:rsidP="00CE53F4">
      <w:pPr>
        <w:pStyle w:val="NormalWeb"/>
        <w:shd w:val="clear" w:color="auto" w:fill="FFFFFF"/>
        <w:spacing w:before="0" w:beforeAutospacing="0" w:after="0" w:afterAutospacing="0" w:line="401" w:lineRule="atLeast"/>
        <w:rPr>
          <w:rFonts w:asciiTheme="minorHAnsi" w:hAnsiTheme="minorHAnsi" w:cstheme="minorHAnsi"/>
        </w:rPr>
      </w:pPr>
    </w:p>
    <w:p w14:paraId="4D2AF8A5" w14:textId="673F37E8" w:rsidR="009D2E38" w:rsidRPr="001C46DE" w:rsidRDefault="009D2E38" w:rsidP="00CE53F4">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 xml:space="preserve">Si vous voulez découvrir chacun de </w:t>
      </w:r>
      <w:r w:rsidR="00193F33">
        <w:rPr>
          <w:rFonts w:asciiTheme="minorHAnsi" w:hAnsiTheme="minorHAnsi" w:cstheme="minorHAnsi"/>
        </w:rPr>
        <w:t>nos contrôleurs</w:t>
      </w:r>
      <w:r>
        <w:rPr>
          <w:rFonts w:asciiTheme="minorHAnsi" w:hAnsiTheme="minorHAnsi" w:cstheme="minorHAnsi"/>
        </w:rPr>
        <w:t xml:space="preserve"> je vous prie de vous référer </w:t>
      </w:r>
      <w:r w:rsidR="00193F33">
        <w:rPr>
          <w:rFonts w:asciiTheme="minorHAnsi" w:hAnsiTheme="minorHAnsi" w:cstheme="minorHAnsi"/>
        </w:rPr>
        <w:t>au code fourni</w:t>
      </w:r>
      <w:r>
        <w:rPr>
          <w:rFonts w:asciiTheme="minorHAnsi" w:hAnsiTheme="minorHAnsi" w:cstheme="minorHAnsi"/>
        </w:rPr>
        <w:t xml:space="preserve"> avec </w:t>
      </w:r>
      <w:r w:rsidR="00193F33">
        <w:rPr>
          <w:rFonts w:asciiTheme="minorHAnsi" w:hAnsiTheme="minorHAnsi" w:cstheme="minorHAnsi"/>
        </w:rPr>
        <w:t>ce</w:t>
      </w:r>
      <w:r>
        <w:rPr>
          <w:rFonts w:asciiTheme="minorHAnsi" w:hAnsiTheme="minorHAnsi" w:cstheme="minorHAnsi"/>
        </w:rPr>
        <w:t xml:space="preserve"> rapport. </w:t>
      </w:r>
    </w:p>
    <w:p w14:paraId="7F8C9357" w14:textId="3EF4E1FB" w:rsidR="00F26092" w:rsidRDefault="00F26092">
      <w:r>
        <w:br w:type="page"/>
      </w:r>
    </w:p>
    <w:p w14:paraId="0539F10F" w14:textId="73003CE2" w:rsidR="00AF182C" w:rsidRDefault="00173567" w:rsidP="00F26092">
      <w:pPr>
        <w:pStyle w:val="Titre1"/>
        <w:jc w:val="center"/>
      </w:pPr>
      <w:r>
        <w:lastRenderedPageBreak/>
        <w:t>Chapitre </w:t>
      </w:r>
      <w:r w:rsidR="007E72E2">
        <w:t>7</w:t>
      </w:r>
      <w:r>
        <w:t xml:space="preserve"> : Résultat obtenue</w:t>
      </w:r>
    </w:p>
    <w:p w14:paraId="7C7314C6" w14:textId="65F0E74A" w:rsidR="00250066" w:rsidRDefault="00250066" w:rsidP="00250066"/>
    <w:p w14:paraId="65E5E95B" w14:textId="38BAD810" w:rsidR="00250066" w:rsidRDefault="00250066" w:rsidP="003A69F5">
      <w:pPr>
        <w:jc w:val="both"/>
      </w:pPr>
      <w:r>
        <w:t xml:space="preserve">Notre application fonctionne, les méthodes mise en </w:t>
      </w:r>
      <w:r w:rsidR="00846483">
        <w:t>en œuvre pour réaliser notre projet nous a fait finir dans les temps avec un produit finis et même plusieurs axes d’amélioration possible.</w:t>
      </w:r>
      <w:r w:rsidR="00F26092">
        <w:t xml:space="preserve"> Je vous prie donc de vous référer </w:t>
      </w:r>
      <w:r w:rsidR="00B0113E">
        <w:t>aux captures</w:t>
      </w:r>
      <w:r w:rsidR="00F26092">
        <w:t xml:space="preserve"> d’écran mentionner dans les annexes afin de</w:t>
      </w:r>
      <w:r w:rsidR="00B0113E">
        <w:t xml:space="preserve"> comprendre, les éléments évoquer.</w:t>
      </w:r>
    </w:p>
    <w:p w14:paraId="72FFC237" w14:textId="58CAA11B" w:rsidR="00B0113E" w:rsidRDefault="00B0113E" w:rsidP="00250066"/>
    <w:p w14:paraId="70935CA7" w14:textId="28411261" w:rsidR="00B0113E" w:rsidRDefault="00B0113E" w:rsidP="00250066">
      <w:r>
        <w:t>Page d’accueil :</w:t>
      </w:r>
    </w:p>
    <w:p w14:paraId="636ACA4F" w14:textId="5FAD763C" w:rsidR="004D63E9" w:rsidRDefault="00917700" w:rsidP="00250066">
      <w:r>
        <w:t>(Annexe n°)</w:t>
      </w:r>
    </w:p>
    <w:p w14:paraId="1C9DB411" w14:textId="561F155A" w:rsidR="00917700" w:rsidRDefault="00917700" w:rsidP="00250066">
      <w:r>
        <w:t>Comme vous pouvez le voir il y a un système de classement mise en place pour nos joueurs sur notre site, celui en première position a une coupe et un fond différent. Le code qui permet ceux-ci est le suivant (annexe n°)</w:t>
      </w:r>
      <w:r w:rsidR="003860E9">
        <w:t>, et nous pouvons nous connecter depuis n’importe quelle page comme dans l’exemple (annexe n°).</w:t>
      </w:r>
      <w:r w:rsidR="00BD33D3">
        <w:t xml:space="preserve"> Une fenêtre va apparaitre qui fait office de page de connexion, une fois connecté la barre de navigation va se modifier comme dans cette image (annexe n°)</w:t>
      </w:r>
      <w:r w:rsidR="00BA40DC">
        <w:t xml:space="preserve"> grâce au mor</w:t>
      </w:r>
      <w:r w:rsidR="00967E40">
        <w:t>c</w:t>
      </w:r>
      <w:r w:rsidR="00BA40DC">
        <w:t>eau de code suivant</w:t>
      </w:r>
      <w:r w:rsidR="00967E40">
        <w:t xml:space="preserve"> (annexe n°) et </w:t>
      </w:r>
      <w:r w:rsidR="00967E40">
        <w:t>(annexe n°)</w:t>
      </w:r>
      <w:r w:rsidR="00BF4151">
        <w:t>.</w:t>
      </w:r>
      <w:r w:rsidR="00967E40">
        <w:t xml:space="preserve">  </w:t>
      </w:r>
      <w:r w:rsidR="00190E86">
        <w:t xml:space="preserve">Nous avons aussi sur </w:t>
      </w:r>
      <w:r w:rsidR="007479FA">
        <w:t>tous les pages</w:t>
      </w:r>
      <w:r w:rsidR="00190E86">
        <w:t xml:space="preserve"> sauf celle de jeu, une barre de recherche pour trouver sois </w:t>
      </w:r>
      <w:r w:rsidR="007479FA">
        <w:t>tous les paquets</w:t>
      </w:r>
      <w:r w:rsidR="00190E86">
        <w:t xml:space="preserve"> de carte lier </w:t>
      </w:r>
      <w:r w:rsidR="007479FA">
        <w:t>à</w:t>
      </w:r>
      <w:r w:rsidR="00190E86">
        <w:t xml:space="preserve"> un thème soit par nom (annexe n°)</w:t>
      </w:r>
      <w:r w:rsidR="007479FA">
        <w:t>.</w:t>
      </w:r>
    </w:p>
    <w:p w14:paraId="172EF9DE" w14:textId="0182EED9" w:rsidR="00B0113E" w:rsidRDefault="00B0113E" w:rsidP="00250066">
      <w:r>
        <w:t>Page bibliothèque :</w:t>
      </w:r>
    </w:p>
    <w:p w14:paraId="1711A372" w14:textId="753F64AD" w:rsidR="007479FA" w:rsidRDefault="007479FA" w:rsidP="00250066">
      <w:r>
        <w:t xml:space="preserve">Sur cette page on trouve </w:t>
      </w:r>
      <w:r w:rsidR="001D46B2">
        <w:t>tous les paquets</w:t>
      </w:r>
      <w:r>
        <w:t xml:space="preserve"> de carte </w:t>
      </w:r>
      <w:r w:rsidR="00424101">
        <w:t>du site (annexe n°</w:t>
      </w:r>
      <w:r w:rsidR="001D46B2">
        <w:t>), et les paquets sont afficher par tranche de 15</w:t>
      </w:r>
    </w:p>
    <w:p w14:paraId="29BC6B14" w14:textId="1007F1A1" w:rsidR="00B0113E" w:rsidRDefault="00B0113E" w:rsidP="00250066">
      <w:r>
        <w:t>Page création :</w:t>
      </w:r>
    </w:p>
    <w:p w14:paraId="1BCD775F" w14:textId="77777777" w:rsidR="001D46B2" w:rsidRDefault="001D46B2" w:rsidP="00250066"/>
    <w:p w14:paraId="2EFF9BB8" w14:textId="4839B26D" w:rsidR="00B0113E" w:rsidRPr="00250066" w:rsidRDefault="00B0113E" w:rsidP="00250066">
      <w:r>
        <w:t>Page utilisateur :</w:t>
      </w:r>
    </w:p>
    <w:p w14:paraId="69B80590" w14:textId="19F80A65" w:rsidR="00173567" w:rsidRPr="00AF182C" w:rsidRDefault="001D46B2" w:rsidP="00AF182C">
      <w:pPr>
        <w:rPr>
          <w:rFonts w:asciiTheme="majorHAnsi" w:eastAsiaTheme="majorEastAsia" w:hAnsiTheme="majorHAnsi" w:cstheme="majorBidi"/>
          <w:color w:val="2F5496" w:themeColor="accent1" w:themeShade="BF"/>
          <w:sz w:val="32"/>
          <w:szCs w:val="32"/>
        </w:rPr>
      </w:pPr>
      <w:r>
        <w:t xml:space="preserve">Lorsque l’on clique sur notre adresse mail une fois connecté nous arrivons sur la page utilisateur (annexe n°), nous y trouvons toutes les informations de l’utilisateur. Elles peuvent être modifier en cliquant sur modifier les informations ce qui nous fait atterrir sur page dédié </w:t>
      </w:r>
      <w:r>
        <w:t>(annexe n°)</w:t>
      </w:r>
      <w:r w:rsidR="00AC6B68">
        <w:t>,</w:t>
      </w:r>
      <w:r>
        <w:t xml:space="preserve"> à ça et nous pouvons supprimer notre compte depuis la page utilisateur (annexe n°)</w:t>
      </w:r>
      <w:r w:rsidR="00AC6B68">
        <w:t>.</w:t>
      </w:r>
      <w:r w:rsidR="00AF182C">
        <w:br w:type="page"/>
      </w:r>
    </w:p>
    <w:p w14:paraId="53C5E20A" w14:textId="2AD08C9F" w:rsidR="00243C09" w:rsidRPr="00471D20" w:rsidRDefault="00243C09" w:rsidP="00E04601">
      <w:pPr>
        <w:pStyle w:val="Titre1"/>
        <w:jc w:val="center"/>
      </w:pPr>
      <w:r>
        <w:lastRenderedPageBreak/>
        <w:t>Chapitre </w:t>
      </w:r>
      <w:r w:rsidR="007E72E2">
        <w:t>8</w:t>
      </w:r>
      <w:r>
        <w:t xml:space="preserve"> : </w:t>
      </w:r>
      <w:r w:rsidR="00E04601">
        <w:t>Conclusion</w:t>
      </w:r>
    </w:p>
    <w:p w14:paraId="7F755835" w14:textId="35A2E2AA" w:rsidR="00243C09" w:rsidRDefault="00243C09" w:rsidP="00243C09"/>
    <w:p w14:paraId="44DE516D" w14:textId="53151EC2" w:rsidR="00846483" w:rsidRDefault="00846483" w:rsidP="003A69F5">
      <w:pPr>
        <w:jc w:val="both"/>
      </w:pPr>
      <w:r>
        <w:t>Ce projet nous à beaucoup apportée que ce soit en expérience personnel, comme en travail d’équipes, cela nous a aussi permis de d’approfondir nos connaissances dans les différents langages utilisées. Nous avons pu en mettre en œuvre les connaissances théoriques acquise en cour, tout au long de se projet, et nous enseignant un peu aussi les exigences du monde du travail.</w:t>
      </w:r>
    </w:p>
    <w:p w14:paraId="6C49CBCB" w14:textId="661C2A59" w:rsidR="00B53366" w:rsidRDefault="00B53366">
      <w:r>
        <w:br w:type="page"/>
      </w:r>
    </w:p>
    <w:p w14:paraId="61917F0F" w14:textId="49541939" w:rsidR="00B53366" w:rsidRDefault="00B53366" w:rsidP="00B53366">
      <w:pPr>
        <w:pStyle w:val="Titre1"/>
        <w:jc w:val="center"/>
      </w:pPr>
      <w:r>
        <w:lastRenderedPageBreak/>
        <w:t>Annexes</w:t>
      </w:r>
    </w:p>
    <w:p w14:paraId="3A5879FF" w14:textId="73E39254" w:rsidR="00ED6FB5" w:rsidRDefault="00ED6FB5" w:rsidP="00ED6FB5"/>
    <w:p w14:paraId="7C719B2B" w14:textId="73E2B2EA" w:rsidR="0082323C" w:rsidRPr="00ED6FB5" w:rsidRDefault="0082323C" w:rsidP="00ED6FB5">
      <w:r>
        <w:t>Annexe n°</w:t>
      </w:r>
    </w:p>
    <w:p w14:paraId="08C7DFB2" w14:textId="42290A06" w:rsidR="00B53366" w:rsidRDefault="00B53366" w:rsidP="00B53366">
      <w:r>
        <w:rPr>
          <w:noProof/>
        </w:rPr>
        <w:drawing>
          <wp:inline distT="0" distB="0" distL="0" distR="0" wp14:anchorId="05FC93C7" wp14:editId="45BDF2D6">
            <wp:extent cx="1895475" cy="2847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475" cy="2847975"/>
                    </a:xfrm>
                    <a:prstGeom prst="rect">
                      <a:avLst/>
                    </a:prstGeom>
                  </pic:spPr>
                </pic:pic>
              </a:graphicData>
            </a:graphic>
          </wp:inline>
        </w:drawing>
      </w:r>
    </w:p>
    <w:p w14:paraId="3B727221" w14:textId="30912FAF" w:rsidR="0082323C" w:rsidRDefault="0082323C" w:rsidP="00B53366"/>
    <w:p w14:paraId="2733694B" w14:textId="4CC09BAB" w:rsidR="0082323C" w:rsidRDefault="0082323C" w:rsidP="0082323C">
      <w:r>
        <w:t>Annexe n°</w:t>
      </w:r>
    </w:p>
    <w:p w14:paraId="1420D301" w14:textId="285F000C" w:rsidR="0036377F" w:rsidRPr="00ED6FB5" w:rsidRDefault="0036377F" w:rsidP="0082323C">
      <w:r>
        <w:rPr>
          <w:noProof/>
        </w:rPr>
        <w:drawing>
          <wp:inline distT="0" distB="0" distL="0" distR="0" wp14:anchorId="5F918C7F" wp14:editId="72659E64">
            <wp:extent cx="5759450" cy="30206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20695"/>
                    </a:xfrm>
                    <a:prstGeom prst="rect">
                      <a:avLst/>
                    </a:prstGeom>
                  </pic:spPr>
                </pic:pic>
              </a:graphicData>
            </a:graphic>
          </wp:inline>
        </w:drawing>
      </w:r>
    </w:p>
    <w:p w14:paraId="4CDF224B" w14:textId="2DD1B386" w:rsidR="0082323C" w:rsidRDefault="0082323C" w:rsidP="00B53366"/>
    <w:p w14:paraId="60E0D479" w14:textId="2C441A06" w:rsidR="00EB5BBA" w:rsidRDefault="00EB5BBA" w:rsidP="00B53366"/>
    <w:p w14:paraId="4BA71984" w14:textId="648AC5C7" w:rsidR="00EB5BBA" w:rsidRDefault="00EB5BBA" w:rsidP="00B53366"/>
    <w:p w14:paraId="3AD2418E" w14:textId="2F29AB65" w:rsidR="00EB5BBA" w:rsidRDefault="00EB5BBA" w:rsidP="00B53366"/>
    <w:p w14:paraId="6CA10E1E" w14:textId="79A77939" w:rsidR="00EB5BBA" w:rsidRDefault="00EB5BBA" w:rsidP="00B53366"/>
    <w:p w14:paraId="28E2884E" w14:textId="1593D0E9" w:rsidR="00EB5BBA" w:rsidRDefault="00EB5BBA" w:rsidP="00B53366"/>
    <w:p w14:paraId="62C23370" w14:textId="77777777" w:rsidR="00EB5BBA" w:rsidRDefault="00EB5BBA" w:rsidP="00B53366"/>
    <w:p w14:paraId="30A90C05" w14:textId="77777777" w:rsidR="0082323C" w:rsidRPr="00ED6FB5" w:rsidRDefault="0082323C" w:rsidP="0082323C">
      <w:r>
        <w:lastRenderedPageBreak/>
        <w:t>Annexe n°</w:t>
      </w:r>
    </w:p>
    <w:p w14:paraId="1D4D4EA3" w14:textId="30C3A030" w:rsidR="001504B2" w:rsidRDefault="0036733E" w:rsidP="00B53366">
      <w:r>
        <w:rPr>
          <w:noProof/>
        </w:rPr>
        <w:drawing>
          <wp:inline distT="0" distB="0" distL="0" distR="0" wp14:anchorId="2DB0F038" wp14:editId="0169F897">
            <wp:extent cx="5759450" cy="16903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90370"/>
                    </a:xfrm>
                    <a:prstGeom prst="rect">
                      <a:avLst/>
                    </a:prstGeom>
                  </pic:spPr>
                </pic:pic>
              </a:graphicData>
            </a:graphic>
          </wp:inline>
        </w:drawing>
      </w:r>
    </w:p>
    <w:p w14:paraId="5BE5285A" w14:textId="2A5B5415" w:rsidR="00193F33" w:rsidRDefault="00193F33" w:rsidP="00B53366"/>
    <w:p w14:paraId="0CB570C7" w14:textId="6CB793D3" w:rsidR="00193F33" w:rsidRDefault="00193F33" w:rsidP="00B53366">
      <w:r>
        <w:t>Annexe n°</w:t>
      </w:r>
    </w:p>
    <w:p w14:paraId="38910CC2" w14:textId="12E025F3" w:rsidR="00193F33" w:rsidRDefault="00193F33" w:rsidP="00B53366">
      <w:r>
        <w:rPr>
          <w:noProof/>
        </w:rPr>
        <w:drawing>
          <wp:inline distT="0" distB="0" distL="0" distR="0" wp14:anchorId="32E9F732" wp14:editId="54BCFA6D">
            <wp:extent cx="3752850" cy="3619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3619500"/>
                    </a:xfrm>
                    <a:prstGeom prst="rect">
                      <a:avLst/>
                    </a:prstGeom>
                  </pic:spPr>
                </pic:pic>
              </a:graphicData>
            </a:graphic>
          </wp:inline>
        </w:drawing>
      </w:r>
    </w:p>
    <w:p w14:paraId="3C1C884F" w14:textId="1CED2A2A" w:rsidR="004D63E9" w:rsidRDefault="004D63E9" w:rsidP="00B53366"/>
    <w:p w14:paraId="51773BB6" w14:textId="663AA6A2" w:rsidR="004D63E9" w:rsidRDefault="004D63E9" w:rsidP="00B53366"/>
    <w:p w14:paraId="731775CE" w14:textId="660F61AF" w:rsidR="004D63E9" w:rsidRDefault="004D63E9" w:rsidP="00B53366"/>
    <w:p w14:paraId="77236E88" w14:textId="25545031" w:rsidR="004D63E9" w:rsidRDefault="004D63E9" w:rsidP="00B53366"/>
    <w:p w14:paraId="2E953A26" w14:textId="2DE48F2F" w:rsidR="004D63E9" w:rsidRDefault="004D63E9" w:rsidP="00B53366"/>
    <w:p w14:paraId="3455CD93" w14:textId="5ABC4F86" w:rsidR="004D63E9" w:rsidRDefault="004D63E9" w:rsidP="00B53366"/>
    <w:p w14:paraId="0543C0B1" w14:textId="13440731" w:rsidR="004D63E9" w:rsidRDefault="004D63E9" w:rsidP="00B53366"/>
    <w:p w14:paraId="33D4A1D1" w14:textId="7F509F8C" w:rsidR="004D63E9" w:rsidRDefault="004D63E9" w:rsidP="00B53366"/>
    <w:p w14:paraId="5305A8C8" w14:textId="1B28E24A" w:rsidR="004D63E9" w:rsidRDefault="004D63E9" w:rsidP="00B53366"/>
    <w:p w14:paraId="0A7DFE5D" w14:textId="1E93E238" w:rsidR="004D63E9" w:rsidRDefault="004D63E9" w:rsidP="00B53366"/>
    <w:p w14:paraId="2A5A4D2C" w14:textId="77777777" w:rsidR="004D63E9" w:rsidRDefault="004D63E9" w:rsidP="00B53366"/>
    <w:p w14:paraId="58FC8CD0" w14:textId="375AEA43" w:rsidR="004D63E9" w:rsidRDefault="004D63E9" w:rsidP="00B53366">
      <w:r>
        <w:lastRenderedPageBreak/>
        <w:t>Annexe n°</w:t>
      </w:r>
    </w:p>
    <w:p w14:paraId="35D9E761" w14:textId="68C79ACD" w:rsidR="004D63E9" w:rsidRDefault="004D63E9" w:rsidP="00B53366">
      <w:r>
        <w:rPr>
          <w:noProof/>
        </w:rPr>
        <w:drawing>
          <wp:inline distT="0" distB="0" distL="0" distR="0" wp14:anchorId="5C65D0BE" wp14:editId="63F72FAF">
            <wp:extent cx="5759450" cy="28949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94965"/>
                    </a:xfrm>
                    <a:prstGeom prst="rect">
                      <a:avLst/>
                    </a:prstGeom>
                  </pic:spPr>
                </pic:pic>
              </a:graphicData>
            </a:graphic>
          </wp:inline>
        </w:drawing>
      </w:r>
    </w:p>
    <w:p w14:paraId="4C8A9BEA" w14:textId="505A3272" w:rsidR="008E33FB" w:rsidRDefault="008E33FB" w:rsidP="00B53366"/>
    <w:p w14:paraId="2F4E2E89" w14:textId="41B04A38" w:rsidR="008E33FB" w:rsidRDefault="008E33FB" w:rsidP="00B53366">
      <w:r>
        <w:t>Annexe n°</w:t>
      </w:r>
    </w:p>
    <w:p w14:paraId="2A99CB3F" w14:textId="5A455FDD" w:rsidR="008E33FB" w:rsidRDefault="008E33FB" w:rsidP="00B53366">
      <w:r>
        <w:rPr>
          <w:noProof/>
        </w:rPr>
        <w:drawing>
          <wp:inline distT="0" distB="0" distL="0" distR="0" wp14:anchorId="534EB1DA" wp14:editId="65217A35">
            <wp:extent cx="5759450" cy="2365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365375"/>
                    </a:xfrm>
                    <a:prstGeom prst="rect">
                      <a:avLst/>
                    </a:prstGeom>
                  </pic:spPr>
                </pic:pic>
              </a:graphicData>
            </a:graphic>
          </wp:inline>
        </w:drawing>
      </w:r>
    </w:p>
    <w:p w14:paraId="580CEF07" w14:textId="5BCDA538" w:rsidR="00BD33D3" w:rsidRDefault="00BD33D3" w:rsidP="00B53366"/>
    <w:p w14:paraId="7B4849DB" w14:textId="1F4641B5" w:rsidR="00BD33D3" w:rsidRDefault="00BD33D3" w:rsidP="00B53366"/>
    <w:p w14:paraId="65538D00" w14:textId="51552772" w:rsidR="00BD33D3" w:rsidRDefault="00BD33D3" w:rsidP="00B53366"/>
    <w:p w14:paraId="4AD71036" w14:textId="3795D29E" w:rsidR="00BD33D3" w:rsidRDefault="00BD33D3" w:rsidP="00B53366"/>
    <w:p w14:paraId="09BDB990" w14:textId="4E848BB3" w:rsidR="00BD33D3" w:rsidRDefault="00BD33D3" w:rsidP="00B53366"/>
    <w:p w14:paraId="4DF02951" w14:textId="116DF9B8" w:rsidR="00BD33D3" w:rsidRDefault="00BD33D3" w:rsidP="00B53366"/>
    <w:p w14:paraId="4311D3E5" w14:textId="1DFAE00B" w:rsidR="00BD33D3" w:rsidRDefault="00BD33D3" w:rsidP="00B53366"/>
    <w:p w14:paraId="3C71D665" w14:textId="763AB6B5" w:rsidR="00BD33D3" w:rsidRDefault="00BD33D3" w:rsidP="00B53366"/>
    <w:p w14:paraId="45802BAC" w14:textId="6118514E" w:rsidR="00BD33D3" w:rsidRDefault="00BD33D3" w:rsidP="00B53366"/>
    <w:p w14:paraId="7CF405C8" w14:textId="388ED1CD" w:rsidR="00BD33D3" w:rsidRDefault="00BD33D3" w:rsidP="00B53366"/>
    <w:p w14:paraId="5A1380F5" w14:textId="77777777" w:rsidR="00BD33D3" w:rsidRDefault="00BD33D3" w:rsidP="00B53366"/>
    <w:p w14:paraId="7E627C38" w14:textId="242B8C0F" w:rsidR="00BD33D3" w:rsidRDefault="00BD33D3" w:rsidP="00B53366">
      <w:r>
        <w:lastRenderedPageBreak/>
        <w:t>Annexe n°</w:t>
      </w:r>
    </w:p>
    <w:p w14:paraId="35A8E182" w14:textId="2943A488" w:rsidR="00BD33D3" w:rsidRDefault="00BD33D3" w:rsidP="00B53366">
      <w:r>
        <w:rPr>
          <w:noProof/>
        </w:rPr>
        <w:drawing>
          <wp:inline distT="0" distB="0" distL="0" distR="0" wp14:anchorId="228B9631" wp14:editId="7A8502E9">
            <wp:extent cx="5759450" cy="4385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85945"/>
                    </a:xfrm>
                    <a:prstGeom prst="rect">
                      <a:avLst/>
                    </a:prstGeom>
                  </pic:spPr>
                </pic:pic>
              </a:graphicData>
            </a:graphic>
          </wp:inline>
        </w:drawing>
      </w:r>
    </w:p>
    <w:p w14:paraId="230BD026" w14:textId="173CF402" w:rsidR="00BF4151" w:rsidRDefault="00BF4151" w:rsidP="00B53366"/>
    <w:p w14:paraId="1869BF08" w14:textId="2383785E" w:rsidR="00BF4151" w:rsidRDefault="00BF4151" w:rsidP="00B53366">
      <w:r>
        <w:t>Annexe n°</w:t>
      </w:r>
    </w:p>
    <w:p w14:paraId="05AD6274" w14:textId="4D39C9F1" w:rsidR="00BF4151" w:rsidRDefault="00BF4151" w:rsidP="00B53366">
      <w:r>
        <w:rPr>
          <w:noProof/>
        </w:rPr>
        <w:drawing>
          <wp:inline distT="0" distB="0" distL="0" distR="0" wp14:anchorId="389725F8" wp14:editId="09AB85F8">
            <wp:extent cx="5759450" cy="1866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6690"/>
                    </a:xfrm>
                    <a:prstGeom prst="rect">
                      <a:avLst/>
                    </a:prstGeom>
                  </pic:spPr>
                </pic:pic>
              </a:graphicData>
            </a:graphic>
          </wp:inline>
        </w:drawing>
      </w:r>
    </w:p>
    <w:p w14:paraId="3D050BE7" w14:textId="57D1CC6B" w:rsidR="00BA40DC" w:rsidRDefault="00BA40DC" w:rsidP="00B53366"/>
    <w:p w14:paraId="269C0BD3" w14:textId="2B188AE4" w:rsidR="00BA40DC" w:rsidRDefault="00BA40DC" w:rsidP="00B53366">
      <w:r>
        <w:t>Annexe n°</w:t>
      </w:r>
    </w:p>
    <w:p w14:paraId="3371915B" w14:textId="0A6C08D7" w:rsidR="00907D48" w:rsidRDefault="00BA40DC" w:rsidP="00B53366">
      <w:r>
        <w:rPr>
          <w:noProof/>
        </w:rPr>
        <w:drawing>
          <wp:inline distT="0" distB="0" distL="0" distR="0" wp14:anchorId="6CCF72B7" wp14:editId="608134C1">
            <wp:extent cx="5759450" cy="11404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140460"/>
                    </a:xfrm>
                    <a:prstGeom prst="rect">
                      <a:avLst/>
                    </a:prstGeom>
                  </pic:spPr>
                </pic:pic>
              </a:graphicData>
            </a:graphic>
          </wp:inline>
        </w:drawing>
      </w:r>
    </w:p>
    <w:p w14:paraId="6D9BD9DF" w14:textId="5D9C5C6A" w:rsidR="00907D48" w:rsidRDefault="00907D48" w:rsidP="00B53366"/>
    <w:p w14:paraId="52924711" w14:textId="50BD3AFB" w:rsidR="00FE2C1C" w:rsidRDefault="00FE2C1C" w:rsidP="00B53366"/>
    <w:p w14:paraId="068C86EE" w14:textId="58210079" w:rsidR="00FE2C1C" w:rsidRDefault="00FE2C1C" w:rsidP="00B53366"/>
    <w:p w14:paraId="051BFBA6" w14:textId="1D91D30B" w:rsidR="00FE2C1C" w:rsidRDefault="00FE2C1C" w:rsidP="00B53366"/>
    <w:p w14:paraId="7E5A0843" w14:textId="5EFBE62D" w:rsidR="00FE2C1C" w:rsidRDefault="00FE2C1C" w:rsidP="00B53366"/>
    <w:p w14:paraId="00BA45A9" w14:textId="050F1ACC" w:rsidR="00FE2C1C" w:rsidRDefault="00FE2C1C" w:rsidP="00B53366"/>
    <w:p w14:paraId="2F83B2A4" w14:textId="77777777" w:rsidR="00FE2C1C" w:rsidRDefault="00FE2C1C" w:rsidP="00B53366"/>
    <w:p w14:paraId="4E8DA14B" w14:textId="6E2FF255" w:rsidR="00907D48" w:rsidRDefault="00907D48" w:rsidP="00B53366">
      <w:r>
        <w:lastRenderedPageBreak/>
        <w:t>Annexe n°</w:t>
      </w:r>
    </w:p>
    <w:p w14:paraId="40709C84" w14:textId="3D6F9972" w:rsidR="00FE2C1C" w:rsidRDefault="00FE2C1C" w:rsidP="00B53366">
      <w:r>
        <w:rPr>
          <w:noProof/>
        </w:rPr>
        <w:drawing>
          <wp:inline distT="0" distB="0" distL="0" distR="0" wp14:anchorId="6C0BD179" wp14:editId="4D4B522D">
            <wp:extent cx="5759450" cy="31750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75000"/>
                    </a:xfrm>
                    <a:prstGeom prst="rect">
                      <a:avLst/>
                    </a:prstGeom>
                  </pic:spPr>
                </pic:pic>
              </a:graphicData>
            </a:graphic>
          </wp:inline>
        </w:drawing>
      </w:r>
    </w:p>
    <w:p w14:paraId="7D5E82D3" w14:textId="2DCDE5BE" w:rsidR="00190E86" w:rsidRDefault="00190E86" w:rsidP="00B53366"/>
    <w:p w14:paraId="4EF38510" w14:textId="2F404DDB" w:rsidR="00190E86" w:rsidRDefault="00190E86" w:rsidP="00B53366">
      <w:r>
        <w:t>Annexe n°</w:t>
      </w:r>
    </w:p>
    <w:p w14:paraId="50F7A200" w14:textId="1C503B01" w:rsidR="00190E86" w:rsidRDefault="00190E86" w:rsidP="00B53366">
      <w:r>
        <w:rPr>
          <w:noProof/>
        </w:rPr>
        <w:drawing>
          <wp:inline distT="0" distB="0" distL="0" distR="0" wp14:anchorId="43676A7A" wp14:editId="1CC713D3">
            <wp:extent cx="5759450" cy="6642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664210"/>
                    </a:xfrm>
                    <a:prstGeom prst="rect">
                      <a:avLst/>
                    </a:prstGeom>
                  </pic:spPr>
                </pic:pic>
              </a:graphicData>
            </a:graphic>
          </wp:inline>
        </w:drawing>
      </w:r>
    </w:p>
    <w:p w14:paraId="4CF4556D" w14:textId="44FF9D37" w:rsidR="00190E86" w:rsidRDefault="00190E86" w:rsidP="00B53366"/>
    <w:p w14:paraId="1D3F3068" w14:textId="469B0F86" w:rsidR="00190E86" w:rsidRDefault="00190E86" w:rsidP="00B53366">
      <w:r>
        <w:t>Annexe n°</w:t>
      </w:r>
    </w:p>
    <w:p w14:paraId="45AF64AA" w14:textId="00BFD633" w:rsidR="00190E86" w:rsidRDefault="007479FA" w:rsidP="00B53366">
      <w:r>
        <w:t>Code autocomplete.js</w:t>
      </w:r>
    </w:p>
    <w:p w14:paraId="5A89043E" w14:textId="526EAF5D" w:rsidR="007479FA" w:rsidRDefault="007479FA" w:rsidP="00B53366"/>
    <w:p w14:paraId="7B4A5594" w14:textId="6DC203F3" w:rsidR="007479FA" w:rsidRDefault="007479FA" w:rsidP="00B53366"/>
    <w:p w14:paraId="471E84C7" w14:textId="78D897BD" w:rsidR="007479FA" w:rsidRDefault="007479FA" w:rsidP="00B53366"/>
    <w:p w14:paraId="28421882" w14:textId="0AB30DF8" w:rsidR="007479FA" w:rsidRDefault="007479FA" w:rsidP="00B53366"/>
    <w:p w14:paraId="122B954D" w14:textId="2D0B52E9" w:rsidR="007479FA" w:rsidRDefault="007479FA" w:rsidP="00B53366"/>
    <w:p w14:paraId="2678875E" w14:textId="78EDE900" w:rsidR="007479FA" w:rsidRDefault="007479FA" w:rsidP="00B53366"/>
    <w:p w14:paraId="5A10AC9E" w14:textId="4CBB20E9" w:rsidR="007479FA" w:rsidRDefault="007479FA" w:rsidP="00B53366"/>
    <w:p w14:paraId="41EA599F" w14:textId="567CED78" w:rsidR="007479FA" w:rsidRDefault="007479FA" w:rsidP="00B53366"/>
    <w:p w14:paraId="11AF0417" w14:textId="023CA4A0" w:rsidR="007479FA" w:rsidRDefault="007479FA" w:rsidP="00B53366"/>
    <w:p w14:paraId="6B843F6D" w14:textId="4B82265F" w:rsidR="007479FA" w:rsidRDefault="007479FA" w:rsidP="00B53366"/>
    <w:p w14:paraId="5B06D8F6" w14:textId="30BE3607" w:rsidR="007479FA" w:rsidRDefault="007479FA" w:rsidP="00B53366"/>
    <w:p w14:paraId="0C2B6A29" w14:textId="78946289" w:rsidR="007479FA" w:rsidRDefault="007479FA" w:rsidP="00B53366"/>
    <w:p w14:paraId="6F951216" w14:textId="77777777" w:rsidR="007479FA" w:rsidRDefault="007479FA" w:rsidP="00B53366"/>
    <w:p w14:paraId="79449408" w14:textId="3C70D30E" w:rsidR="007479FA" w:rsidRDefault="007479FA" w:rsidP="00B53366">
      <w:r>
        <w:lastRenderedPageBreak/>
        <w:t>Annexe n°</w:t>
      </w:r>
    </w:p>
    <w:p w14:paraId="4F5D870B" w14:textId="44E3BA9F" w:rsidR="007479FA" w:rsidRDefault="007479FA" w:rsidP="00B53366">
      <w:r>
        <w:rPr>
          <w:noProof/>
        </w:rPr>
        <w:drawing>
          <wp:inline distT="0" distB="0" distL="0" distR="0" wp14:anchorId="10618E01" wp14:editId="7F07344F">
            <wp:extent cx="5759450" cy="3239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239770"/>
                    </a:xfrm>
                    <a:prstGeom prst="rect">
                      <a:avLst/>
                    </a:prstGeom>
                  </pic:spPr>
                </pic:pic>
              </a:graphicData>
            </a:graphic>
          </wp:inline>
        </w:drawing>
      </w:r>
    </w:p>
    <w:p w14:paraId="6F7B3D80" w14:textId="0DBF76E1" w:rsidR="007479FA" w:rsidRDefault="007479FA" w:rsidP="00B53366"/>
    <w:p w14:paraId="05403D9B" w14:textId="644A5E06" w:rsidR="007479FA" w:rsidRDefault="00424101" w:rsidP="00B53366">
      <w:r>
        <w:t>Annexe n°</w:t>
      </w:r>
    </w:p>
    <w:p w14:paraId="1405E6FF" w14:textId="44FDE216" w:rsidR="00424101" w:rsidRDefault="00424101" w:rsidP="00B53366">
      <w:r>
        <w:rPr>
          <w:noProof/>
        </w:rPr>
        <w:drawing>
          <wp:inline distT="0" distB="0" distL="0" distR="0" wp14:anchorId="4FF8E6F7" wp14:editId="454AB0EA">
            <wp:extent cx="5759450" cy="23755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375535"/>
                    </a:xfrm>
                    <a:prstGeom prst="rect">
                      <a:avLst/>
                    </a:prstGeom>
                  </pic:spPr>
                </pic:pic>
              </a:graphicData>
            </a:graphic>
          </wp:inline>
        </w:drawing>
      </w:r>
    </w:p>
    <w:p w14:paraId="6D5521C9" w14:textId="77777777" w:rsidR="001239F2" w:rsidRDefault="001239F2" w:rsidP="00B53366"/>
    <w:p w14:paraId="2D6B8C76" w14:textId="77777777" w:rsidR="001239F2" w:rsidRDefault="001239F2" w:rsidP="00B53366"/>
    <w:p w14:paraId="0102C804" w14:textId="77777777" w:rsidR="001239F2" w:rsidRDefault="001239F2" w:rsidP="00B53366"/>
    <w:p w14:paraId="79ED5714" w14:textId="77777777" w:rsidR="001239F2" w:rsidRDefault="001239F2" w:rsidP="00B53366"/>
    <w:p w14:paraId="2C06AEA8" w14:textId="77777777" w:rsidR="001239F2" w:rsidRDefault="001239F2" w:rsidP="00B53366"/>
    <w:p w14:paraId="6D46B7D0" w14:textId="77777777" w:rsidR="001239F2" w:rsidRDefault="001239F2" w:rsidP="00B53366"/>
    <w:p w14:paraId="10ABFC3C" w14:textId="77777777" w:rsidR="001239F2" w:rsidRDefault="001239F2" w:rsidP="00B53366"/>
    <w:p w14:paraId="40787F67" w14:textId="77777777" w:rsidR="001239F2" w:rsidRDefault="001239F2" w:rsidP="00B53366"/>
    <w:p w14:paraId="7986F4B1" w14:textId="77777777" w:rsidR="001239F2" w:rsidRDefault="001239F2" w:rsidP="00B53366"/>
    <w:p w14:paraId="5AD738F0" w14:textId="69BC57F3" w:rsidR="001239F2" w:rsidRDefault="001239F2" w:rsidP="00B53366">
      <w:r>
        <w:lastRenderedPageBreak/>
        <w:t>Annexe n°</w:t>
      </w:r>
    </w:p>
    <w:p w14:paraId="5A0FD18A" w14:textId="17B90154" w:rsidR="001239F2" w:rsidRDefault="001239F2" w:rsidP="00B53366">
      <w:r>
        <w:rPr>
          <w:noProof/>
        </w:rPr>
        <w:drawing>
          <wp:inline distT="0" distB="0" distL="0" distR="0" wp14:anchorId="6DA9417A" wp14:editId="5A999554">
            <wp:extent cx="5759450" cy="30391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39110"/>
                    </a:xfrm>
                    <a:prstGeom prst="rect">
                      <a:avLst/>
                    </a:prstGeom>
                  </pic:spPr>
                </pic:pic>
              </a:graphicData>
            </a:graphic>
          </wp:inline>
        </w:drawing>
      </w:r>
    </w:p>
    <w:p w14:paraId="477A1B1D" w14:textId="77777777" w:rsidR="001239F2" w:rsidRDefault="001239F2" w:rsidP="001239F2">
      <w:r>
        <w:t>Annexe n°</w:t>
      </w:r>
    </w:p>
    <w:p w14:paraId="2F74A665" w14:textId="56F7C324" w:rsidR="001239F2" w:rsidRPr="00B53366" w:rsidRDefault="00E75AC7" w:rsidP="00B53366">
      <w:r>
        <w:rPr>
          <w:noProof/>
        </w:rPr>
        <w:drawing>
          <wp:inline distT="0" distB="0" distL="0" distR="0" wp14:anchorId="7A061996" wp14:editId="44EABB22">
            <wp:extent cx="5759450" cy="39903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990340"/>
                    </a:xfrm>
                    <a:prstGeom prst="rect">
                      <a:avLst/>
                    </a:prstGeom>
                  </pic:spPr>
                </pic:pic>
              </a:graphicData>
            </a:graphic>
          </wp:inline>
        </w:drawing>
      </w:r>
    </w:p>
    <w:sectPr w:rsidR="001239F2" w:rsidRPr="00B53366" w:rsidSect="005638A2">
      <w:pgSz w:w="11906" w:h="16838"/>
      <w:pgMar w:top="1418"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C31F3" w14:textId="77777777" w:rsidR="008D3C57" w:rsidRDefault="008D3C57" w:rsidP="00ED6E6C">
      <w:pPr>
        <w:spacing w:after="0" w:line="240" w:lineRule="auto"/>
      </w:pPr>
      <w:r>
        <w:separator/>
      </w:r>
    </w:p>
  </w:endnote>
  <w:endnote w:type="continuationSeparator" w:id="0">
    <w:p w14:paraId="799432E8" w14:textId="77777777" w:rsidR="008D3C57" w:rsidRDefault="008D3C57" w:rsidP="00ED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E06D" w14:textId="77777777" w:rsidR="008D3C57" w:rsidRDefault="008D3C57" w:rsidP="00ED6E6C">
      <w:pPr>
        <w:spacing w:after="0" w:line="240" w:lineRule="auto"/>
      </w:pPr>
      <w:r>
        <w:separator/>
      </w:r>
    </w:p>
  </w:footnote>
  <w:footnote w:type="continuationSeparator" w:id="0">
    <w:p w14:paraId="4A25035C" w14:textId="77777777" w:rsidR="008D3C57" w:rsidRDefault="008D3C57" w:rsidP="00ED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854"/>
    <w:multiLevelType w:val="hybridMultilevel"/>
    <w:tmpl w:val="76901792"/>
    <w:lvl w:ilvl="0" w:tplc="149E3A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47C5A"/>
    <w:multiLevelType w:val="multilevel"/>
    <w:tmpl w:val="97C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C673D"/>
    <w:multiLevelType w:val="multilevel"/>
    <w:tmpl w:val="AA1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1"/>
    <w:rsid w:val="00040859"/>
    <w:rsid w:val="00043021"/>
    <w:rsid w:val="00046646"/>
    <w:rsid w:val="00067CA5"/>
    <w:rsid w:val="00074ECE"/>
    <w:rsid w:val="001239F2"/>
    <w:rsid w:val="00130ECC"/>
    <w:rsid w:val="001504B2"/>
    <w:rsid w:val="00170D05"/>
    <w:rsid w:val="00173567"/>
    <w:rsid w:val="00190E86"/>
    <w:rsid w:val="00193F33"/>
    <w:rsid w:val="001C46DE"/>
    <w:rsid w:val="001D46B2"/>
    <w:rsid w:val="001D5EAE"/>
    <w:rsid w:val="00243C09"/>
    <w:rsid w:val="00250066"/>
    <w:rsid w:val="002C19E6"/>
    <w:rsid w:val="0034699F"/>
    <w:rsid w:val="0036377F"/>
    <w:rsid w:val="0036733E"/>
    <w:rsid w:val="003860E9"/>
    <w:rsid w:val="003A69F5"/>
    <w:rsid w:val="003A7A67"/>
    <w:rsid w:val="00422AF8"/>
    <w:rsid w:val="00424101"/>
    <w:rsid w:val="00471D20"/>
    <w:rsid w:val="004D473D"/>
    <w:rsid w:val="004D55E4"/>
    <w:rsid w:val="004D63E9"/>
    <w:rsid w:val="00550FFD"/>
    <w:rsid w:val="005638A2"/>
    <w:rsid w:val="005D4FEC"/>
    <w:rsid w:val="005E5B25"/>
    <w:rsid w:val="006E74F4"/>
    <w:rsid w:val="006F1A08"/>
    <w:rsid w:val="00700D30"/>
    <w:rsid w:val="007076B7"/>
    <w:rsid w:val="0074493F"/>
    <w:rsid w:val="007479FA"/>
    <w:rsid w:val="0078219A"/>
    <w:rsid w:val="007E72E2"/>
    <w:rsid w:val="00816C8E"/>
    <w:rsid w:val="0082006D"/>
    <w:rsid w:val="008228C4"/>
    <w:rsid w:val="0082323C"/>
    <w:rsid w:val="00846483"/>
    <w:rsid w:val="00875236"/>
    <w:rsid w:val="00877075"/>
    <w:rsid w:val="008934FA"/>
    <w:rsid w:val="008B348A"/>
    <w:rsid w:val="008D3C57"/>
    <w:rsid w:val="008E0A0C"/>
    <w:rsid w:val="008E33FB"/>
    <w:rsid w:val="00907D48"/>
    <w:rsid w:val="00912FA5"/>
    <w:rsid w:val="00916719"/>
    <w:rsid w:val="00917700"/>
    <w:rsid w:val="0093064F"/>
    <w:rsid w:val="00932674"/>
    <w:rsid w:val="00945FF3"/>
    <w:rsid w:val="009649B5"/>
    <w:rsid w:val="00967E40"/>
    <w:rsid w:val="009B3E60"/>
    <w:rsid w:val="009D2E38"/>
    <w:rsid w:val="00A21FE1"/>
    <w:rsid w:val="00A34A34"/>
    <w:rsid w:val="00A40E2A"/>
    <w:rsid w:val="00A5095B"/>
    <w:rsid w:val="00AC6B68"/>
    <w:rsid w:val="00AF182C"/>
    <w:rsid w:val="00B0113E"/>
    <w:rsid w:val="00B4136F"/>
    <w:rsid w:val="00B53366"/>
    <w:rsid w:val="00BA40DC"/>
    <w:rsid w:val="00BD33D3"/>
    <w:rsid w:val="00BF4151"/>
    <w:rsid w:val="00BF54CD"/>
    <w:rsid w:val="00CB02D8"/>
    <w:rsid w:val="00CD08F1"/>
    <w:rsid w:val="00CE53F4"/>
    <w:rsid w:val="00D358A1"/>
    <w:rsid w:val="00D709C0"/>
    <w:rsid w:val="00D729BD"/>
    <w:rsid w:val="00D97220"/>
    <w:rsid w:val="00DA7026"/>
    <w:rsid w:val="00DD023F"/>
    <w:rsid w:val="00DD27BC"/>
    <w:rsid w:val="00E04601"/>
    <w:rsid w:val="00E60088"/>
    <w:rsid w:val="00E675B8"/>
    <w:rsid w:val="00E74236"/>
    <w:rsid w:val="00E75AC7"/>
    <w:rsid w:val="00EB5BBA"/>
    <w:rsid w:val="00ED6E6C"/>
    <w:rsid w:val="00ED6FB5"/>
    <w:rsid w:val="00EF0351"/>
    <w:rsid w:val="00F26092"/>
    <w:rsid w:val="00F43C7B"/>
    <w:rsid w:val="00F73F12"/>
    <w:rsid w:val="00F95E3C"/>
    <w:rsid w:val="00FA593E"/>
    <w:rsid w:val="00FB12E6"/>
    <w:rsid w:val="00FB5624"/>
    <w:rsid w:val="00FB588E"/>
    <w:rsid w:val="00FC0C80"/>
    <w:rsid w:val="00FE2C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9311"/>
  <w15:chartTrackingRefBased/>
  <w15:docId w15:val="{90D3290C-72B4-410D-B83D-0133E43B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75B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75B8"/>
    <w:rPr>
      <w:rFonts w:eastAsiaTheme="minorEastAsia"/>
      <w:lang w:eastAsia="fr-FR"/>
    </w:rPr>
  </w:style>
  <w:style w:type="character" w:customStyle="1" w:styleId="Titre1Car">
    <w:name w:val="Titre 1 Car"/>
    <w:basedOn w:val="Policepardfaut"/>
    <w:link w:val="Titre1"/>
    <w:uiPriority w:val="9"/>
    <w:rsid w:val="0074493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D6E6C"/>
    <w:pPr>
      <w:tabs>
        <w:tab w:val="center" w:pos="4536"/>
        <w:tab w:val="right" w:pos="9072"/>
      </w:tabs>
      <w:spacing w:after="0" w:line="240" w:lineRule="auto"/>
    </w:pPr>
  </w:style>
  <w:style w:type="character" w:customStyle="1" w:styleId="En-tteCar">
    <w:name w:val="En-tête Car"/>
    <w:basedOn w:val="Policepardfaut"/>
    <w:link w:val="En-tte"/>
    <w:uiPriority w:val="99"/>
    <w:rsid w:val="00ED6E6C"/>
  </w:style>
  <w:style w:type="paragraph" w:styleId="Pieddepage">
    <w:name w:val="footer"/>
    <w:basedOn w:val="Normal"/>
    <w:link w:val="PieddepageCar"/>
    <w:uiPriority w:val="99"/>
    <w:unhideWhenUsed/>
    <w:rsid w:val="00ED6E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E6C"/>
  </w:style>
  <w:style w:type="character" w:customStyle="1" w:styleId="s-rg-t">
    <w:name w:val="s-rg-t"/>
    <w:basedOn w:val="Policepardfaut"/>
    <w:rsid w:val="00DD27BC"/>
  </w:style>
  <w:style w:type="paragraph" w:styleId="NormalWeb">
    <w:name w:val="Normal (Web)"/>
    <w:basedOn w:val="Normal"/>
    <w:uiPriority w:val="99"/>
    <w:unhideWhenUsed/>
    <w:rsid w:val="00816C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16C8E"/>
  </w:style>
  <w:style w:type="character" w:styleId="Lienhypertexte">
    <w:name w:val="Hyperlink"/>
    <w:basedOn w:val="Policepardfaut"/>
    <w:uiPriority w:val="99"/>
    <w:semiHidden/>
    <w:unhideWhenUsed/>
    <w:rsid w:val="00816C8E"/>
    <w:rPr>
      <w:color w:val="0000FF"/>
      <w:u w:val="single"/>
    </w:rPr>
  </w:style>
  <w:style w:type="paragraph" w:customStyle="1" w:styleId="Standard">
    <w:name w:val="Standard"/>
    <w:rsid w:val="00D97220"/>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3518">
      <w:bodyDiv w:val="1"/>
      <w:marLeft w:val="0"/>
      <w:marRight w:val="0"/>
      <w:marTop w:val="0"/>
      <w:marBottom w:val="0"/>
      <w:divBdr>
        <w:top w:val="none" w:sz="0" w:space="0" w:color="auto"/>
        <w:left w:val="none" w:sz="0" w:space="0" w:color="auto"/>
        <w:bottom w:val="none" w:sz="0" w:space="0" w:color="auto"/>
        <w:right w:val="none" w:sz="0" w:space="0" w:color="auto"/>
      </w:divBdr>
    </w:div>
    <w:div w:id="347754553">
      <w:bodyDiv w:val="1"/>
      <w:marLeft w:val="0"/>
      <w:marRight w:val="0"/>
      <w:marTop w:val="0"/>
      <w:marBottom w:val="0"/>
      <w:divBdr>
        <w:top w:val="none" w:sz="0" w:space="0" w:color="auto"/>
        <w:left w:val="none" w:sz="0" w:space="0" w:color="auto"/>
        <w:bottom w:val="none" w:sz="0" w:space="0" w:color="auto"/>
        <w:right w:val="none" w:sz="0" w:space="0" w:color="auto"/>
      </w:divBdr>
    </w:div>
    <w:div w:id="413666105">
      <w:bodyDiv w:val="1"/>
      <w:marLeft w:val="0"/>
      <w:marRight w:val="0"/>
      <w:marTop w:val="0"/>
      <w:marBottom w:val="0"/>
      <w:divBdr>
        <w:top w:val="none" w:sz="0" w:space="0" w:color="auto"/>
        <w:left w:val="none" w:sz="0" w:space="0" w:color="auto"/>
        <w:bottom w:val="none" w:sz="0" w:space="0" w:color="auto"/>
        <w:right w:val="none" w:sz="0" w:space="0" w:color="auto"/>
      </w:divBdr>
    </w:div>
    <w:div w:id="1190991877">
      <w:bodyDiv w:val="1"/>
      <w:marLeft w:val="0"/>
      <w:marRight w:val="0"/>
      <w:marTop w:val="0"/>
      <w:marBottom w:val="0"/>
      <w:divBdr>
        <w:top w:val="none" w:sz="0" w:space="0" w:color="auto"/>
        <w:left w:val="none" w:sz="0" w:space="0" w:color="auto"/>
        <w:bottom w:val="none" w:sz="0" w:space="0" w:color="auto"/>
        <w:right w:val="none" w:sz="0" w:space="0" w:color="auto"/>
      </w:divBdr>
    </w:div>
    <w:div w:id="1726441448">
      <w:bodyDiv w:val="1"/>
      <w:marLeft w:val="0"/>
      <w:marRight w:val="0"/>
      <w:marTop w:val="0"/>
      <w:marBottom w:val="0"/>
      <w:divBdr>
        <w:top w:val="none" w:sz="0" w:space="0" w:color="auto"/>
        <w:left w:val="none" w:sz="0" w:space="0" w:color="auto"/>
        <w:bottom w:val="none" w:sz="0" w:space="0" w:color="auto"/>
        <w:right w:val="none" w:sz="0" w:space="0" w:color="auto"/>
      </w:divBdr>
    </w:div>
    <w:div w:id="19933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essource_du_World_Wide_Web" TargetMode="External"/><Relationship Id="rId18" Type="http://schemas.openxmlformats.org/officeDocument/2006/relationships/hyperlink" Target="https://fr.wikipedia.org/wiki/Accessibilit%C3%A9_du_web" TargetMode="Externa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hyperlink" Target="https://fr.wikipedia.org/wiki/Feuilles_de_style_en_cascade"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Vid%C3%A9o" TargetMode="External"/><Relationship Id="rId20" Type="http://schemas.openxmlformats.org/officeDocument/2006/relationships/hyperlink" Target="https://fr.wikipedia.org/wiki/JavaScript"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ypertexte" TargetMode="External"/><Relationship Id="rId24" Type="http://schemas.openxmlformats.org/officeDocument/2006/relationships/hyperlink" Target="https://fr.wikipedia.org/wiki/Application_we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fr.wikipedia.org/wiki/Image_num%C3%A9rique" TargetMode="External"/><Relationship Id="rId23" Type="http://schemas.openxmlformats.org/officeDocument/2006/relationships/hyperlink" Target="https://fr.wikipedia.org/wiki/Interface_graphique"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fr.wikipedia.org/wiki/Page_web" TargetMode="External"/><Relationship Id="rId19" Type="http://schemas.openxmlformats.org/officeDocument/2006/relationships/hyperlink" Target="https://fr.wikipedia.org/wiki/Langage_de_programmati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r.wikipedia.org/wiki/Langage_de_balisage" TargetMode="External"/><Relationship Id="rId14" Type="http://schemas.openxmlformats.org/officeDocument/2006/relationships/hyperlink" Target="https://fr.wikipedia.org/wiki/Multim%C3%A9dia" TargetMode="External"/><Relationship Id="rId22" Type="http://schemas.openxmlformats.org/officeDocument/2006/relationships/hyperlink" Target="https://fr.wikipedia.org/wiki/Architecture_logiciell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yperlink" Target="https://fr.wikipedia.org/wiki/HTML5" TargetMode="External"/><Relationship Id="rId3" Type="http://schemas.openxmlformats.org/officeDocument/2006/relationships/styles" Target="styles.xml"/><Relationship Id="rId12" Type="http://schemas.openxmlformats.org/officeDocument/2006/relationships/hyperlink" Target="https://fr.wikipedia.org/wiki/S%C3%A9mantique" TargetMode="External"/><Relationship Id="rId17" Type="http://schemas.openxmlformats.org/officeDocument/2006/relationships/hyperlink" Target="https://fr.wikipedia.org/wiki/Interop%C3%A9rabilit%C3%A9_en_informatique"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3DE8-55EE-4955-A227-EA5A7A2A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1594</Words>
  <Characters>876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SuperQuizz</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z</dc:title>
  <dc:subject>Rapport de projet</dc:subject>
  <dc:creator>Tristan six</dc:creator>
  <cp:keywords/>
  <dc:description/>
  <cp:lastModifiedBy>Tristan six</cp:lastModifiedBy>
  <cp:revision>96</cp:revision>
  <dcterms:created xsi:type="dcterms:W3CDTF">2021-03-01T17:37:00Z</dcterms:created>
  <dcterms:modified xsi:type="dcterms:W3CDTF">2021-03-02T19:32:00Z</dcterms:modified>
</cp:coreProperties>
</file>